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A8" w:rsidRPr="00A659A8" w:rsidRDefault="0066010A" w:rsidP="00A659A8">
      <w:pPr>
        <w:widowControl/>
        <w:overflowPunct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34" name="Рисунок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9A8" w:rsidRPr="00A659A8" w:rsidRDefault="00A659A8" w:rsidP="00DD082E">
      <w:pPr>
        <w:widowControl/>
        <w:overflowPunct w:val="0"/>
        <w:textAlignment w:val="baseline"/>
        <w:rPr>
          <w:rFonts w:ascii="Times New Roman" w:hAnsi="Times New Roman" w:cs="Times New Roman"/>
          <w:b/>
          <w:sz w:val="40"/>
          <w:szCs w:val="40"/>
        </w:rPr>
      </w:pPr>
    </w:p>
    <w:p w:rsidR="004B09C7" w:rsidRDefault="004B09C7" w:rsidP="004B09C7">
      <w:pPr>
        <w:ind w:left="-567"/>
        <w:jc w:val="right"/>
        <w:rPr>
          <w:rFonts w:ascii="Times New Roman" w:hAnsi="Times New Roman" w:cs="Times New Roman"/>
          <w:b/>
          <w:sz w:val="26"/>
        </w:rPr>
      </w:pPr>
    </w:p>
    <w:p w:rsidR="00DD082E" w:rsidRDefault="00DD082E" w:rsidP="004B09C7">
      <w:pPr>
        <w:ind w:left="-567"/>
        <w:jc w:val="right"/>
        <w:rPr>
          <w:rFonts w:ascii="Times New Roman" w:hAnsi="Times New Roman" w:cs="Times New Roman"/>
          <w:b/>
          <w:sz w:val="26"/>
        </w:rPr>
      </w:pPr>
    </w:p>
    <w:p w:rsidR="004B09C7" w:rsidRPr="00A35115" w:rsidRDefault="00DD082E" w:rsidP="004B09C7">
      <w:pPr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35115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A659A8" w:rsidRPr="00A659A8" w:rsidRDefault="00A659A8" w:rsidP="00A659A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A659A8" w:rsidRPr="00A659A8" w:rsidRDefault="00A659A8" w:rsidP="00A659A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 w:rsidRPr="00A659A8">
        <w:rPr>
          <w:rFonts w:ascii="Times New Roman" w:hAnsi="Times New Roman" w:cs="Times New Roman"/>
          <w:b/>
          <w:sz w:val="40"/>
          <w:szCs w:val="40"/>
        </w:rPr>
        <w:t>АДМИНИСТРАЦИЯ ГОРОДА ТОБОЛЬСКА</w:t>
      </w:r>
    </w:p>
    <w:p w:rsidR="00A659A8" w:rsidRPr="00A659A8" w:rsidRDefault="001C6437" w:rsidP="00A659A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4</wp:posOffset>
                </wp:positionV>
                <wp:extent cx="6111240" cy="0"/>
                <wp:effectExtent l="0" t="19050" r="22860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A659A8" w:rsidRPr="00A659A8">
        <w:rPr>
          <w:rFonts w:ascii="Times New Roman" w:hAnsi="Times New Roman" w:cs="Times New Roman"/>
          <w:noProof/>
        </w:rPr>
        <w:t xml:space="preserve"> </w:t>
      </w:r>
    </w:p>
    <w:p w:rsidR="00DD082E" w:rsidRPr="00DD082E" w:rsidRDefault="00DD082E" w:rsidP="00DD082E">
      <w:pPr>
        <w:rPr>
          <w:rFonts w:ascii="Times New Roman" w:hAnsi="Times New Roman" w:cs="Times New Roman"/>
          <w:b/>
          <w:sz w:val="28"/>
          <w:szCs w:val="28"/>
        </w:rPr>
      </w:pPr>
      <w:r w:rsidRPr="00DD082E">
        <w:rPr>
          <w:rFonts w:ascii="Times New Roman" w:hAnsi="Times New Roman" w:cs="Times New Roman"/>
          <w:b/>
          <w:sz w:val="28"/>
          <w:szCs w:val="28"/>
        </w:rPr>
        <w:t>Исх. №</w:t>
      </w:r>
      <w:r w:rsidR="00551E43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Pr="00DD08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E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351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1E43">
        <w:rPr>
          <w:rFonts w:ascii="Times New Roman" w:hAnsi="Times New Roman" w:cs="Times New Roman"/>
          <w:b/>
          <w:sz w:val="28"/>
        </w:rPr>
        <w:t>__</w:t>
      </w:r>
      <w:r w:rsidR="00D608B8">
        <w:rPr>
          <w:rFonts w:ascii="Times New Roman" w:hAnsi="Times New Roman" w:cs="Times New Roman"/>
          <w:b/>
          <w:sz w:val="28"/>
        </w:rPr>
        <w:t xml:space="preserve"> </w:t>
      </w:r>
      <w:r w:rsidR="00611556">
        <w:rPr>
          <w:rFonts w:ascii="Times New Roman" w:hAnsi="Times New Roman" w:cs="Times New Roman"/>
          <w:b/>
          <w:sz w:val="28"/>
        </w:rPr>
        <w:t>_______</w:t>
      </w:r>
      <w:r w:rsidR="00D608B8">
        <w:rPr>
          <w:rFonts w:ascii="Times New Roman" w:hAnsi="Times New Roman" w:cs="Times New Roman"/>
          <w:b/>
          <w:sz w:val="28"/>
        </w:rPr>
        <w:t xml:space="preserve"> </w:t>
      </w:r>
      <w:r w:rsidR="00D608B8" w:rsidRPr="00D34CF8">
        <w:rPr>
          <w:rFonts w:ascii="Times New Roman" w:hAnsi="Times New Roman" w:cs="Times New Roman"/>
          <w:b/>
          <w:sz w:val="28"/>
        </w:rPr>
        <w:t>20</w:t>
      </w:r>
      <w:r w:rsidR="00D608B8">
        <w:rPr>
          <w:rFonts w:ascii="Times New Roman" w:hAnsi="Times New Roman" w:cs="Times New Roman"/>
          <w:b/>
          <w:sz w:val="28"/>
        </w:rPr>
        <w:t>2</w:t>
      </w:r>
      <w:r w:rsidR="00551E43">
        <w:rPr>
          <w:rFonts w:ascii="Times New Roman" w:hAnsi="Times New Roman" w:cs="Times New Roman"/>
          <w:b/>
          <w:sz w:val="28"/>
        </w:rPr>
        <w:t>1</w:t>
      </w:r>
      <w:r w:rsidR="00D608B8">
        <w:rPr>
          <w:rFonts w:ascii="Times New Roman" w:hAnsi="Times New Roman" w:cs="Times New Roman"/>
          <w:b/>
          <w:sz w:val="28"/>
        </w:rPr>
        <w:t xml:space="preserve"> </w:t>
      </w:r>
      <w:r w:rsidR="00D608B8" w:rsidRPr="00D34CF8">
        <w:rPr>
          <w:rFonts w:ascii="Times New Roman" w:hAnsi="Times New Roman" w:cs="Times New Roman"/>
          <w:b/>
          <w:sz w:val="28"/>
        </w:rPr>
        <w:t>г.</w:t>
      </w:r>
    </w:p>
    <w:p w:rsidR="00DD082E" w:rsidRPr="00DD082E" w:rsidRDefault="00DD082E" w:rsidP="00A659A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59A8" w:rsidRPr="00A659A8" w:rsidRDefault="00A659A8" w:rsidP="00A659A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r w:rsidRPr="00A659A8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A659A8" w:rsidRPr="00A659A8" w:rsidRDefault="00A659A8" w:rsidP="00A659A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59A8" w:rsidRPr="00A659A8" w:rsidRDefault="0096076E" w:rsidP="004A25B8">
      <w:pPr>
        <w:widowControl/>
        <w:overflowPunct w:val="0"/>
        <w:ind w:hanging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A659A8" w:rsidRPr="00A659A8">
        <w:rPr>
          <w:rFonts w:ascii="Times New Roman" w:hAnsi="Times New Roman" w:cs="Times New Roman"/>
          <w:b/>
          <w:sz w:val="28"/>
          <w:szCs w:val="28"/>
        </w:rPr>
        <w:t>20</w:t>
      </w:r>
      <w:r w:rsidR="00B76FF1">
        <w:rPr>
          <w:rFonts w:ascii="Times New Roman" w:hAnsi="Times New Roman" w:cs="Times New Roman"/>
          <w:b/>
          <w:sz w:val="28"/>
          <w:szCs w:val="28"/>
        </w:rPr>
        <w:t>2</w:t>
      </w:r>
      <w:r w:rsidR="00551E43">
        <w:rPr>
          <w:rFonts w:ascii="Times New Roman" w:hAnsi="Times New Roman" w:cs="Times New Roman"/>
          <w:b/>
          <w:sz w:val="28"/>
          <w:szCs w:val="28"/>
        </w:rPr>
        <w:t>1</w:t>
      </w:r>
      <w:r w:rsidR="00A659A8" w:rsidRPr="00A659A8">
        <w:rPr>
          <w:rFonts w:ascii="Times New Roman" w:hAnsi="Times New Roman" w:cs="Times New Roman"/>
          <w:b/>
          <w:sz w:val="28"/>
          <w:szCs w:val="28"/>
        </w:rPr>
        <w:t xml:space="preserve"> г.               </w:t>
      </w:r>
      <w:r w:rsidR="005179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659A8" w:rsidRPr="00A659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146B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3511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659A8" w:rsidRPr="00A659A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A25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0224C0" w:rsidRPr="00A659A8" w:rsidRDefault="000224C0" w:rsidP="002B3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66" w:rsidRPr="00952DA7" w:rsidRDefault="00E26766" w:rsidP="00E2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DA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52DA7">
        <w:rPr>
          <w:rFonts w:ascii="Times New Roman" w:hAnsi="Times New Roman" w:cs="Times New Roman"/>
          <w:b/>
          <w:sz w:val="28"/>
          <w:szCs w:val="28"/>
        </w:rPr>
        <w:t>утративш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  <w:r w:rsidRPr="00952DA7">
        <w:rPr>
          <w:rFonts w:ascii="Times New Roman" w:hAnsi="Times New Roman" w:cs="Times New Roman"/>
          <w:b/>
          <w:sz w:val="28"/>
          <w:szCs w:val="28"/>
        </w:rPr>
        <w:t>распоряж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E26766" w:rsidRDefault="00E26766" w:rsidP="00E2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обольска </w:t>
      </w:r>
    </w:p>
    <w:p w:rsidR="00A517EF" w:rsidRDefault="00A517EF" w:rsidP="00CE4A26">
      <w:pPr>
        <w:rPr>
          <w:rFonts w:ascii="Times New Roman" w:hAnsi="Times New Roman" w:cs="Times New Roman"/>
          <w:sz w:val="28"/>
          <w:szCs w:val="28"/>
        </w:rPr>
      </w:pPr>
    </w:p>
    <w:p w:rsidR="00CE4A26" w:rsidRPr="00D4319D" w:rsidRDefault="00CE4A26" w:rsidP="00CE4A26">
      <w:pPr>
        <w:rPr>
          <w:rFonts w:ascii="Times New Roman" w:hAnsi="Times New Roman" w:cs="Times New Roman"/>
          <w:sz w:val="28"/>
          <w:szCs w:val="28"/>
        </w:rPr>
      </w:pPr>
    </w:p>
    <w:p w:rsidR="00FF4726" w:rsidRPr="00DD6121" w:rsidRDefault="00ED5C09" w:rsidP="002F482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31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749BC">
        <w:rPr>
          <w:rStyle w:val="fontstyle01"/>
        </w:rPr>
        <w:t>В соответствии со статьей 220.1 Бюджетного кодекса Российской Федерации,</w:t>
      </w:r>
      <w:r w:rsidR="00C749BC">
        <w:rPr>
          <w:color w:val="000000"/>
          <w:sz w:val="28"/>
          <w:szCs w:val="28"/>
        </w:rPr>
        <w:t xml:space="preserve"> </w:t>
      </w:r>
      <w:r w:rsidR="00C749BC">
        <w:rPr>
          <w:rStyle w:val="fontstyle01"/>
        </w:rPr>
        <w:t>Федеральн</w:t>
      </w:r>
      <w:r w:rsidR="00CE4A26">
        <w:rPr>
          <w:rStyle w:val="fontstyle01"/>
        </w:rPr>
        <w:t>ым законом от 27 декабря 2019 №</w:t>
      </w:r>
      <w:r w:rsidR="00997FA1">
        <w:rPr>
          <w:rStyle w:val="fontstyle01"/>
        </w:rPr>
        <w:t xml:space="preserve"> </w:t>
      </w:r>
      <w:r w:rsidR="00C749BC">
        <w:rPr>
          <w:rStyle w:val="fontstyle01"/>
        </w:rPr>
        <w:t>479-ФЗ «О внесении изменений</w:t>
      </w:r>
      <w:r w:rsidR="00C749BC">
        <w:rPr>
          <w:color w:val="000000"/>
          <w:sz w:val="28"/>
          <w:szCs w:val="28"/>
        </w:rPr>
        <w:t xml:space="preserve"> </w:t>
      </w:r>
      <w:r w:rsidR="00C749BC">
        <w:rPr>
          <w:rStyle w:val="fontstyle01"/>
        </w:rPr>
        <w:t>в Бюджетный кодекс Российской Федерации в части казначейского обслуживания</w:t>
      </w:r>
      <w:r w:rsidR="00C749BC">
        <w:rPr>
          <w:color w:val="000000"/>
          <w:sz w:val="28"/>
          <w:szCs w:val="28"/>
        </w:rPr>
        <w:t xml:space="preserve"> </w:t>
      </w:r>
      <w:r w:rsidR="00C749BC">
        <w:rPr>
          <w:rStyle w:val="fontstyle01"/>
        </w:rPr>
        <w:t>и системы казначейских платежей», статьей 27 Федерального закона от 24.02.2021</w:t>
      </w:r>
      <w:r w:rsidR="00CE4A26">
        <w:rPr>
          <w:rStyle w:val="fontstyle01"/>
        </w:rPr>
        <w:t xml:space="preserve"> №</w:t>
      </w:r>
      <w:r w:rsidR="00997FA1">
        <w:rPr>
          <w:rStyle w:val="fontstyle01"/>
        </w:rPr>
        <w:t xml:space="preserve"> </w:t>
      </w:r>
      <w:r w:rsidR="00C749BC">
        <w:rPr>
          <w:rStyle w:val="fontstyle01"/>
        </w:rPr>
        <w:t>20-ФЗ «О внесении изменений в отдельные законодательные акты Российской Федерации в связи с принятием Федерального закона «О внесении изменений</w:t>
      </w:r>
      <w:r w:rsidR="00C749BC">
        <w:rPr>
          <w:color w:val="000000"/>
          <w:sz w:val="28"/>
          <w:szCs w:val="28"/>
        </w:rPr>
        <w:t xml:space="preserve"> </w:t>
      </w:r>
      <w:r w:rsidR="00C749BC">
        <w:rPr>
          <w:rStyle w:val="fontstyle01"/>
        </w:rPr>
        <w:t>в Бюджетный кодекс</w:t>
      </w:r>
      <w:proofErr w:type="gramEnd"/>
      <w:r w:rsidR="00C749BC">
        <w:rPr>
          <w:rStyle w:val="fontstyle01"/>
        </w:rPr>
        <w:t xml:space="preserve"> Российской Федерации в части казначейского обслуживания</w:t>
      </w:r>
      <w:r w:rsidR="00C749BC">
        <w:rPr>
          <w:color w:val="000000"/>
          <w:sz w:val="28"/>
          <w:szCs w:val="28"/>
        </w:rPr>
        <w:t xml:space="preserve"> </w:t>
      </w:r>
      <w:r w:rsidR="00C749BC">
        <w:rPr>
          <w:rStyle w:val="fontstyle01"/>
        </w:rPr>
        <w:t>и системы казначейских платежей»</w:t>
      </w:r>
      <w:r w:rsidR="00D4319D">
        <w:rPr>
          <w:rFonts w:ascii="Times New Roman" w:hAnsi="Times New Roman" w:cs="Times New Roman"/>
          <w:sz w:val="28"/>
          <w:szCs w:val="28"/>
        </w:rPr>
        <w:t>,</w:t>
      </w:r>
      <w:r w:rsidR="00D4319D" w:rsidRPr="002F482A">
        <w:rPr>
          <w:rFonts w:ascii="Times New Roman" w:hAnsi="Times New Roman" w:cs="Times New Roman"/>
          <w:sz w:val="28"/>
          <w:szCs w:val="28"/>
        </w:rPr>
        <w:t xml:space="preserve"> </w:t>
      </w:r>
      <w:r w:rsidRPr="002F482A">
        <w:rPr>
          <w:rFonts w:ascii="Times New Roman" w:hAnsi="Times New Roman" w:cs="Times New Roman"/>
          <w:sz w:val="28"/>
          <w:szCs w:val="28"/>
        </w:rPr>
        <w:t>р</w:t>
      </w:r>
      <w:r w:rsidR="008861EA" w:rsidRPr="002F482A">
        <w:rPr>
          <w:rFonts w:ascii="Times New Roman" w:hAnsi="Times New Roman" w:cs="Times New Roman"/>
          <w:sz w:val="28"/>
          <w:szCs w:val="28"/>
        </w:rPr>
        <w:t>уководствуясь статьями 40</w:t>
      </w:r>
      <w:r w:rsidR="00880AA3" w:rsidRPr="002F482A">
        <w:rPr>
          <w:rFonts w:ascii="Times New Roman" w:hAnsi="Times New Roman" w:cs="Times New Roman"/>
          <w:sz w:val="28"/>
          <w:szCs w:val="28"/>
        </w:rPr>
        <w:t xml:space="preserve"> и </w:t>
      </w:r>
      <w:r w:rsidR="008861EA" w:rsidRPr="002F482A">
        <w:rPr>
          <w:rFonts w:ascii="Times New Roman" w:hAnsi="Times New Roman" w:cs="Times New Roman"/>
          <w:sz w:val="28"/>
          <w:szCs w:val="28"/>
        </w:rPr>
        <w:t>44 Устава города Тобольска</w:t>
      </w:r>
      <w:r w:rsidR="005A453D" w:rsidRPr="002F482A">
        <w:rPr>
          <w:rFonts w:ascii="Times New Roman" w:hAnsi="Times New Roman" w:cs="Times New Roman"/>
          <w:sz w:val="28"/>
          <w:szCs w:val="28"/>
        </w:rPr>
        <w:t>:</w:t>
      </w:r>
    </w:p>
    <w:p w:rsidR="00365BC7" w:rsidRDefault="00365BC7" w:rsidP="003A4C9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2900" w:rsidRPr="00E26766" w:rsidRDefault="002F482A" w:rsidP="00E26766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766">
        <w:rPr>
          <w:rFonts w:ascii="Times New Roman" w:hAnsi="Times New Roman" w:cs="Times New Roman"/>
          <w:sz w:val="28"/>
          <w:szCs w:val="28"/>
        </w:rPr>
        <w:t>1</w:t>
      </w:r>
      <w:r w:rsidR="008861EA">
        <w:rPr>
          <w:rFonts w:ascii="Times New Roman" w:hAnsi="Times New Roman" w:cs="Times New Roman"/>
          <w:sz w:val="28"/>
          <w:szCs w:val="28"/>
        </w:rPr>
        <w:t xml:space="preserve">. </w:t>
      </w:r>
      <w:r w:rsidR="00880AA3" w:rsidRPr="00E32EA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749BC">
        <w:rPr>
          <w:rFonts w:ascii="Times New Roman" w:hAnsi="Times New Roman" w:cs="Times New Roman"/>
          <w:sz w:val="28"/>
          <w:szCs w:val="28"/>
        </w:rPr>
        <w:t>и</w:t>
      </w:r>
      <w:r w:rsidR="00880AA3" w:rsidRPr="00E32EAD">
        <w:rPr>
          <w:rFonts w:ascii="Times New Roman" w:hAnsi="Times New Roman" w:cs="Times New Roman"/>
          <w:sz w:val="28"/>
          <w:szCs w:val="28"/>
        </w:rPr>
        <w:t xml:space="preserve"> силу</w:t>
      </w:r>
      <w:r w:rsidR="00562900">
        <w:rPr>
          <w:rFonts w:ascii="Times New Roman" w:hAnsi="Times New Roman" w:cs="Times New Roman"/>
          <w:sz w:val="28"/>
          <w:szCs w:val="28"/>
        </w:rPr>
        <w:t>:</w:t>
      </w:r>
      <w:r w:rsidR="00880AA3" w:rsidRPr="00E32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616" w:rsidRDefault="00880AA3" w:rsidP="00517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EA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Тобольска от </w:t>
      </w:r>
      <w:r>
        <w:rPr>
          <w:rFonts w:ascii="Times New Roman" w:hAnsi="Times New Roman" w:cs="Times New Roman"/>
          <w:sz w:val="28"/>
          <w:szCs w:val="28"/>
        </w:rPr>
        <w:t xml:space="preserve">30.12.2014 </w:t>
      </w:r>
      <w:r w:rsidR="00CE4A26">
        <w:rPr>
          <w:rFonts w:ascii="Times New Roman" w:hAnsi="Times New Roman" w:cs="Times New Roman"/>
          <w:sz w:val="28"/>
          <w:szCs w:val="28"/>
        </w:rPr>
        <w:t>№</w:t>
      </w:r>
      <w:r w:rsidR="00997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06</w:t>
      </w:r>
      <w:r w:rsidRPr="00E32EAD">
        <w:rPr>
          <w:rFonts w:ascii="Times New Roman" w:hAnsi="Times New Roman" w:cs="Times New Roman"/>
          <w:sz w:val="28"/>
          <w:szCs w:val="28"/>
        </w:rPr>
        <w:t xml:space="preserve"> </w:t>
      </w:r>
      <w:r w:rsidR="00ED5C09">
        <w:rPr>
          <w:rFonts w:ascii="Times New Roman" w:hAnsi="Times New Roman" w:cs="Times New Roman"/>
          <w:sz w:val="28"/>
          <w:szCs w:val="28"/>
        </w:rPr>
        <w:t xml:space="preserve"> </w:t>
      </w:r>
      <w:r w:rsidRPr="00E32E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ассовом обслуживании бюджета города Тобольска</w:t>
      </w:r>
      <w:r w:rsidR="00562900">
        <w:rPr>
          <w:rFonts w:ascii="Times New Roman" w:hAnsi="Times New Roman" w:cs="Times New Roman"/>
          <w:sz w:val="28"/>
          <w:szCs w:val="28"/>
        </w:rPr>
        <w:t>»;</w:t>
      </w:r>
    </w:p>
    <w:p w:rsidR="00562900" w:rsidRDefault="00562900" w:rsidP="00517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EA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  <w:r w:rsidR="00CE4A26">
        <w:rPr>
          <w:rFonts w:ascii="Times New Roman" w:hAnsi="Times New Roman" w:cs="Times New Roman"/>
          <w:sz w:val="28"/>
          <w:szCs w:val="28"/>
        </w:rPr>
        <w:t>Тобольска от 10.07.2020 №</w:t>
      </w:r>
      <w:r w:rsidR="00997FA1">
        <w:rPr>
          <w:rFonts w:ascii="Times New Roman" w:hAnsi="Times New Roman" w:cs="Times New Roman"/>
          <w:sz w:val="28"/>
          <w:szCs w:val="28"/>
        </w:rPr>
        <w:t xml:space="preserve"> </w:t>
      </w:r>
      <w:r w:rsidRPr="00562900">
        <w:rPr>
          <w:rFonts w:ascii="Times New Roman" w:hAnsi="Times New Roman" w:cs="Times New Roman"/>
          <w:sz w:val="28"/>
          <w:szCs w:val="28"/>
        </w:rPr>
        <w:t xml:space="preserve">227 «О внесении изменений в распоряжение Администрации города </w:t>
      </w:r>
      <w:r w:rsidR="00CE4A26">
        <w:rPr>
          <w:rFonts w:ascii="Times New Roman" w:hAnsi="Times New Roman" w:cs="Times New Roman"/>
          <w:sz w:val="28"/>
          <w:szCs w:val="28"/>
        </w:rPr>
        <w:t>Тобольска от 30.12.2014 №</w:t>
      </w:r>
      <w:r w:rsidR="00997FA1">
        <w:rPr>
          <w:rFonts w:ascii="Times New Roman" w:hAnsi="Times New Roman" w:cs="Times New Roman"/>
          <w:sz w:val="28"/>
          <w:szCs w:val="28"/>
        </w:rPr>
        <w:t xml:space="preserve"> </w:t>
      </w:r>
      <w:r w:rsidRPr="00562900">
        <w:rPr>
          <w:rFonts w:ascii="Times New Roman" w:hAnsi="Times New Roman" w:cs="Times New Roman"/>
          <w:sz w:val="28"/>
          <w:szCs w:val="28"/>
        </w:rPr>
        <w:t>260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900">
        <w:rPr>
          <w:rFonts w:ascii="Times New Roman" w:hAnsi="Times New Roman" w:cs="Times New Roman"/>
          <w:sz w:val="28"/>
          <w:szCs w:val="28"/>
        </w:rPr>
        <w:t>.</w:t>
      </w:r>
    </w:p>
    <w:p w:rsidR="00E26766" w:rsidRPr="00562900" w:rsidRDefault="00E26766" w:rsidP="00517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43DE">
        <w:rPr>
          <w:rFonts w:ascii="Times New Roman" w:hAnsi="Times New Roman" w:cs="Times New Roman"/>
          <w:sz w:val="28"/>
          <w:szCs w:val="28"/>
        </w:rPr>
        <w:t>Установить, что н</w:t>
      </w:r>
      <w:r w:rsidR="0051373F">
        <w:rPr>
          <w:rFonts w:ascii="Times New Roman" w:hAnsi="Times New Roman" w:cs="Times New Roman"/>
          <w:sz w:val="28"/>
          <w:szCs w:val="28"/>
        </w:rPr>
        <w:t xml:space="preserve">астоящее распоряжение </w:t>
      </w:r>
      <w:r w:rsidR="00921C94">
        <w:rPr>
          <w:rFonts w:ascii="Times New Roman" w:hAnsi="Times New Roman" w:cs="Times New Roman"/>
          <w:sz w:val="28"/>
          <w:szCs w:val="28"/>
        </w:rPr>
        <w:t>вступает в силу с 01.01.2022.</w:t>
      </w:r>
    </w:p>
    <w:p w:rsidR="008861EA" w:rsidRDefault="00E26766" w:rsidP="00517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A26">
        <w:rPr>
          <w:rFonts w:ascii="Times New Roman" w:hAnsi="Times New Roman" w:cs="Times New Roman"/>
          <w:sz w:val="28"/>
          <w:szCs w:val="28"/>
        </w:rPr>
        <w:t xml:space="preserve">. </w:t>
      </w:r>
      <w:r w:rsidR="00C92219" w:rsidRPr="00C92219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города Тобольска </w:t>
      </w:r>
      <w:proofErr w:type="gramStart"/>
      <w:r w:rsidR="00C92219" w:rsidRPr="00C922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92219" w:rsidRPr="00C92219"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="00C92219">
        <w:rPr>
          <w:rFonts w:ascii="Times New Roman" w:hAnsi="Times New Roman" w:cs="Times New Roman"/>
          <w:sz w:val="28"/>
          <w:szCs w:val="28"/>
        </w:rPr>
        <w:t xml:space="preserve"> в официальном сетевом издании «</w:t>
      </w:r>
      <w:r w:rsidR="00C92219" w:rsidRPr="00C92219">
        <w:rPr>
          <w:rFonts w:ascii="Times New Roman" w:hAnsi="Times New Roman" w:cs="Times New Roman"/>
          <w:sz w:val="28"/>
          <w:szCs w:val="28"/>
        </w:rPr>
        <w:t>Официал</w:t>
      </w:r>
      <w:r w:rsidR="00C92219">
        <w:rPr>
          <w:rFonts w:ascii="Times New Roman" w:hAnsi="Times New Roman" w:cs="Times New Roman"/>
          <w:sz w:val="28"/>
          <w:szCs w:val="28"/>
        </w:rPr>
        <w:t>ьные документы города Тобольска»</w:t>
      </w:r>
      <w:r w:rsidR="00C92219" w:rsidRPr="00C92219">
        <w:rPr>
          <w:rFonts w:ascii="Times New Roman" w:hAnsi="Times New Roman" w:cs="Times New Roman"/>
          <w:sz w:val="28"/>
          <w:szCs w:val="28"/>
        </w:rPr>
        <w:t xml:space="preserve"> (www.tobolskdoc.ru),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6C6CFA" w:rsidRPr="00E32EAD" w:rsidRDefault="006C6CFA" w:rsidP="00903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DA7" w:rsidRDefault="00952DA7" w:rsidP="0090310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39B4" w:rsidRDefault="00DA39B4" w:rsidP="0090310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0310D" w:rsidRPr="00A63362" w:rsidRDefault="00A659A8" w:rsidP="009031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9A8">
        <w:rPr>
          <w:rFonts w:ascii="Times New Roman" w:hAnsi="Times New Roman" w:cs="Times New Roman"/>
          <w:b/>
          <w:sz w:val="28"/>
          <w:szCs w:val="28"/>
        </w:rPr>
        <w:t>Глав</w:t>
      </w:r>
      <w:r w:rsidR="00203BD2">
        <w:rPr>
          <w:rFonts w:ascii="Times New Roman" w:hAnsi="Times New Roman" w:cs="Times New Roman"/>
          <w:b/>
          <w:sz w:val="28"/>
          <w:szCs w:val="28"/>
        </w:rPr>
        <w:t>а</w:t>
      </w:r>
      <w:r w:rsidRPr="00A659A8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A659A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</w:t>
      </w:r>
      <w:r w:rsidR="000F0C8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6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BD2">
        <w:rPr>
          <w:rFonts w:ascii="Times New Roman" w:hAnsi="Times New Roman" w:cs="Times New Roman"/>
          <w:b/>
          <w:sz w:val="28"/>
          <w:szCs w:val="28"/>
        </w:rPr>
        <w:t>М</w:t>
      </w:r>
      <w:r w:rsidR="000F0C89">
        <w:rPr>
          <w:rFonts w:ascii="Times New Roman" w:hAnsi="Times New Roman" w:cs="Times New Roman"/>
          <w:b/>
          <w:sz w:val="28"/>
          <w:szCs w:val="28"/>
        </w:rPr>
        <w:t>.</w:t>
      </w:r>
      <w:r w:rsidR="00203BD2">
        <w:rPr>
          <w:rFonts w:ascii="Times New Roman" w:hAnsi="Times New Roman" w:cs="Times New Roman"/>
          <w:b/>
          <w:sz w:val="28"/>
          <w:szCs w:val="28"/>
        </w:rPr>
        <w:t>В</w:t>
      </w:r>
      <w:r w:rsidR="000F0C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3BD2">
        <w:rPr>
          <w:rFonts w:ascii="Times New Roman" w:hAnsi="Times New Roman" w:cs="Times New Roman"/>
          <w:b/>
          <w:sz w:val="28"/>
          <w:szCs w:val="28"/>
        </w:rPr>
        <w:t>Афанасьев</w:t>
      </w:r>
    </w:p>
    <w:p w:rsidR="00F15834" w:rsidRDefault="00F15834" w:rsidP="00CE4A26">
      <w:pPr>
        <w:ind w:right="70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C25" w:rsidRDefault="00AB0C25" w:rsidP="00CE4A26">
      <w:pPr>
        <w:ind w:right="70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4DA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52DA7" w:rsidRDefault="00AB0C25" w:rsidP="00952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DAD">
        <w:rPr>
          <w:rFonts w:ascii="Times New Roman" w:hAnsi="Times New Roman" w:cs="Times New Roman"/>
          <w:b/>
          <w:sz w:val="28"/>
          <w:szCs w:val="28"/>
        </w:rPr>
        <w:t>к проекту распоряжения</w:t>
      </w:r>
    </w:p>
    <w:p w:rsidR="00921C94" w:rsidRPr="00952DA7" w:rsidRDefault="00526180" w:rsidP="00921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21C94" w:rsidRPr="00952DA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921C94" w:rsidRPr="00952DA7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921C9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921C94"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  <w:r w:rsidR="00921C94" w:rsidRPr="00952DA7"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921C94">
        <w:rPr>
          <w:rFonts w:ascii="Times New Roman" w:hAnsi="Times New Roman" w:cs="Times New Roman"/>
          <w:b/>
          <w:sz w:val="28"/>
          <w:szCs w:val="28"/>
        </w:rPr>
        <w:t>й</w:t>
      </w:r>
    </w:p>
    <w:p w:rsidR="00921C94" w:rsidRDefault="00921C94" w:rsidP="00921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обольска» </w:t>
      </w:r>
    </w:p>
    <w:p w:rsidR="003F5E24" w:rsidRDefault="003F5E24" w:rsidP="003F5E2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10FA" w:rsidRPr="0090275B" w:rsidRDefault="003F5E24" w:rsidP="0090275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684C4C" w:rsidRPr="0090275B">
        <w:rPr>
          <w:rFonts w:ascii="Times New Roman" w:hAnsi="Times New Roman" w:cs="Times New Roman"/>
          <w:sz w:val="27"/>
          <w:szCs w:val="27"/>
        </w:rPr>
        <w:t>распоряжения разработан</w:t>
      </w:r>
      <w:r w:rsidR="00684C4C" w:rsidRPr="0090275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510FA" w:rsidRPr="0090275B">
        <w:rPr>
          <w:rFonts w:ascii="Times New Roman" w:hAnsi="Times New Roman" w:cs="Times New Roman"/>
          <w:sz w:val="27"/>
          <w:szCs w:val="27"/>
        </w:rPr>
        <w:t>в</w:t>
      </w:r>
      <w:r w:rsidR="00526180" w:rsidRPr="0090275B">
        <w:rPr>
          <w:rFonts w:ascii="Times New Roman" w:hAnsi="Times New Roman" w:cs="Times New Roman"/>
          <w:sz w:val="27"/>
          <w:szCs w:val="27"/>
        </w:rPr>
        <w:t xml:space="preserve"> соответствии </w:t>
      </w:r>
      <w:r w:rsidR="009510FA" w:rsidRPr="0090275B">
        <w:rPr>
          <w:rStyle w:val="fontstyle01"/>
          <w:sz w:val="27"/>
          <w:szCs w:val="27"/>
        </w:rPr>
        <w:t>со статьей 220.1 Бюджетного кодекса Российской Федерации,</w:t>
      </w:r>
      <w:r w:rsidR="009510FA" w:rsidRPr="0090275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510FA" w:rsidRPr="0090275B">
        <w:rPr>
          <w:rStyle w:val="fontstyle01"/>
          <w:sz w:val="27"/>
          <w:szCs w:val="27"/>
        </w:rPr>
        <w:t>Федеральным законом от 27 декабря 2019 № 479-ФЗ «О внесении изменений</w:t>
      </w:r>
      <w:r w:rsidR="009510FA" w:rsidRPr="0090275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510FA" w:rsidRPr="0090275B">
        <w:rPr>
          <w:rStyle w:val="fontstyle01"/>
          <w:sz w:val="27"/>
          <w:szCs w:val="27"/>
        </w:rPr>
        <w:t>в Бюджетный кодекс Российской Федерации в части казначейского обслуживания</w:t>
      </w:r>
      <w:r w:rsidR="009510FA" w:rsidRPr="0090275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510FA" w:rsidRPr="0090275B">
        <w:rPr>
          <w:rStyle w:val="fontstyle01"/>
          <w:sz w:val="27"/>
          <w:szCs w:val="27"/>
        </w:rPr>
        <w:t>и системы казначейских платежей»</w:t>
      </w:r>
      <w:r w:rsidR="002772EF" w:rsidRPr="0090275B">
        <w:rPr>
          <w:rFonts w:ascii="Times New Roman" w:hAnsi="Times New Roman" w:cs="Times New Roman"/>
          <w:spacing w:val="4"/>
          <w:sz w:val="27"/>
          <w:szCs w:val="27"/>
        </w:rPr>
        <w:t xml:space="preserve"> (далее - Федеральный закон от 27.12.2019 № 479-ФЗ)</w:t>
      </w:r>
      <w:r w:rsidR="009510FA" w:rsidRPr="0090275B">
        <w:rPr>
          <w:rStyle w:val="fontstyle01"/>
          <w:sz w:val="27"/>
          <w:szCs w:val="27"/>
        </w:rPr>
        <w:t>, статьей 27 Федерального закона от 24.02.2021№ 20-ФЗ «О внесении изменений в отдельные законодательные акты Российской Федерации в связи с</w:t>
      </w:r>
      <w:proofErr w:type="gramEnd"/>
      <w:r w:rsidR="009510FA" w:rsidRPr="0090275B">
        <w:rPr>
          <w:rStyle w:val="fontstyle01"/>
          <w:sz w:val="27"/>
          <w:szCs w:val="27"/>
        </w:rPr>
        <w:t xml:space="preserve"> принятием Федерального закона «О внесении изменений</w:t>
      </w:r>
      <w:r w:rsidR="009510FA" w:rsidRPr="0090275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510FA" w:rsidRPr="0090275B">
        <w:rPr>
          <w:rStyle w:val="fontstyle01"/>
          <w:sz w:val="27"/>
          <w:szCs w:val="27"/>
        </w:rPr>
        <w:t>в Бюджетный кодекс Российской Федерации в части казначейского обслуживания</w:t>
      </w:r>
      <w:r w:rsidR="009510FA" w:rsidRPr="0090275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510FA" w:rsidRPr="0090275B">
        <w:rPr>
          <w:rStyle w:val="fontstyle01"/>
          <w:sz w:val="27"/>
          <w:szCs w:val="27"/>
        </w:rPr>
        <w:t>и системы казначейских платежей»</w:t>
      </w:r>
      <w:r>
        <w:rPr>
          <w:rStyle w:val="fontstyle01"/>
          <w:sz w:val="27"/>
          <w:szCs w:val="27"/>
        </w:rPr>
        <w:t xml:space="preserve"> (</w:t>
      </w:r>
      <w:r w:rsidRPr="003F5E24">
        <w:rPr>
          <w:rStyle w:val="fontstyle01"/>
          <w:sz w:val="27"/>
          <w:szCs w:val="27"/>
        </w:rPr>
        <w:t>далее - Федеральный закон от</w:t>
      </w:r>
      <w:r w:rsidR="00CE4A26">
        <w:rPr>
          <w:rStyle w:val="fontstyle01"/>
          <w:sz w:val="27"/>
          <w:szCs w:val="27"/>
        </w:rPr>
        <w:t xml:space="preserve"> </w:t>
      </w:r>
      <w:r w:rsidR="00CE4A26" w:rsidRPr="00CE4A26">
        <w:rPr>
          <w:rStyle w:val="fontstyle01"/>
          <w:sz w:val="27"/>
          <w:szCs w:val="27"/>
        </w:rPr>
        <w:t>24.02.2021</w:t>
      </w:r>
      <w:r w:rsidR="00CE4A26">
        <w:rPr>
          <w:rStyle w:val="fontstyle01"/>
          <w:sz w:val="27"/>
          <w:szCs w:val="27"/>
        </w:rPr>
        <w:t xml:space="preserve"> </w:t>
      </w:r>
      <w:r w:rsidR="00CE4A26" w:rsidRPr="00CE4A26">
        <w:rPr>
          <w:rStyle w:val="fontstyle01"/>
          <w:sz w:val="27"/>
          <w:szCs w:val="27"/>
        </w:rPr>
        <w:t>№ 20-ФЗ</w:t>
      </w:r>
      <w:r>
        <w:rPr>
          <w:rStyle w:val="fontstyle01"/>
          <w:sz w:val="27"/>
          <w:szCs w:val="27"/>
        </w:rPr>
        <w:t>)</w:t>
      </w:r>
      <w:r w:rsidR="0090275B" w:rsidRPr="0090275B">
        <w:rPr>
          <w:rFonts w:ascii="Times New Roman" w:hAnsi="Times New Roman" w:cs="Times New Roman"/>
          <w:sz w:val="27"/>
          <w:szCs w:val="27"/>
        </w:rPr>
        <w:t>.</w:t>
      </w:r>
    </w:p>
    <w:p w:rsidR="009510FA" w:rsidRPr="0090275B" w:rsidRDefault="009510FA" w:rsidP="009510FA">
      <w:pPr>
        <w:widowControl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0275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0275B">
        <w:rPr>
          <w:rFonts w:ascii="Times New Roman" w:hAnsi="Times New Roman" w:cs="Times New Roman"/>
          <w:sz w:val="27"/>
          <w:szCs w:val="27"/>
        </w:rPr>
        <w:t>Пункт</w:t>
      </w:r>
      <w:r w:rsidR="00CE4A26">
        <w:rPr>
          <w:rFonts w:ascii="Times New Roman" w:hAnsi="Times New Roman" w:cs="Times New Roman"/>
          <w:sz w:val="27"/>
          <w:szCs w:val="27"/>
        </w:rPr>
        <w:t>ом</w:t>
      </w:r>
      <w:r w:rsidRPr="0090275B">
        <w:rPr>
          <w:rFonts w:ascii="Times New Roman" w:hAnsi="Times New Roman" w:cs="Times New Roman"/>
          <w:sz w:val="27"/>
          <w:szCs w:val="27"/>
        </w:rPr>
        <w:t xml:space="preserve"> 2 статьи</w:t>
      </w:r>
      <w:r w:rsidRPr="0090275B">
        <w:rPr>
          <w:rFonts w:ascii="Times New Roman" w:hAnsi="Times New Roman" w:cs="Times New Roman"/>
          <w:spacing w:val="4"/>
          <w:sz w:val="27"/>
          <w:szCs w:val="27"/>
        </w:rPr>
        <w:t xml:space="preserve"> 2 Федеральног</w:t>
      </w:r>
      <w:r w:rsidR="00CE4A26">
        <w:rPr>
          <w:rFonts w:ascii="Times New Roman" w:hAnsi="Times New Roman" w:cs="Times New Roman"/>
          <w:spacing w:val="4"/>
          <w:sz w:val="27"/>
          <w:szCs w:val="27"/>
        </w:rPr>
        <w:t>о закона от 27.12.2019 № 479-ФЗ и</w:t>
      </w:r>
      <w:r w:rsidRPr="0090275B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CE4A26">
        <w:rPr>
          <w:rStyle w:val="fontstyle01"/>
          <w:sz w:val="27"/>
          <w:szCs w:val="27"/>
        </w:rPr>
        <w:t>статьей</w:t>
      </w:r>
      <w:r w:rsidRPr="0090275B">
        <w:rPr>
          <w:rStyle w:val="fontstyle01"/>
          <w:sz w:val="27"/>
          <w:szCs w:val="27"/>
        </w:rPr>
        <w:t xml:space="preserve"> 27 Федерального закона </w:t>
      </w:r>
      <w:r w:rsidR="00CE4A26" w:rsidRPr="00CE4A26">
        <w:rPr>
          <w:rStyle w:val="fontstyle01"/>
          <w:sz w:val="27"/>
          <w:szCs w:val="27"/>
        </w:rPr>
        <w:t>от 24.02.2021</w:t>
      </w:r>
      <w:r w:rsidR="005A4EE1">
        <w:rPr>
          <w:rStyle w:val="fontstyle01"/>
          <w:sz w:val="27"/>
          <w:szCs w:val="27"/>
        </w:rPr>
        <w:t xml:space="preserve"> №</w:t>
      </w:r>
      <w:r w:rsidR="00CE4A26" w:rsidRPr="00CE4A26">
        <w:rPr>
          <w:rStyle w:val="fontstyle01"/>
          <w:sz w:val="27"/>
          <w:szCs w:val="27"/>
        </w:rPr>
        <w:t xml:space="preserve">20-ФЗ </w:t>
      </w:r>
      <w:r w:rsidR="00CE4A26">
        <w:rPr>
          <w:rFonts w:ascii="Times New Roman" w:hAnsi="Times New Roman" w:cs="Times New Roman"/>
          <w:spacing w:val="4"/>
          <w:sz w:val="27"/>
          <w:szCs w:val="27"/>
        </w:rPr>
        <w:t>предусмотрено</w:t>
      </w:r>
      <w:r w:rsidRPr="0090275B">
        <w:rPr>
          <w:rFonts w:ascii="Times New Roman" w:hAnsi="Times New Roman" w:cs="Times New Roman"/>
          <w:spacing w:val="4"/>
          <w:sz w:val="27"/>
          <w:szCs w:val="27"/>
        </w:rPr>
        <w:t>, что с</w:t>
      </w:r>
      <w:r w:rsidRPr="0090275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глашения, заключенные между местными администрациями и Федеральным казначейством до дня вступления в силу </w:t>
      </w:r>
      <w:r w:rsidRPr="0090275B">
        <w:rPr>
          <w:rFonts w:ascii="Times New Roman" w:hAnsi="Times New Roman" w:cs="Times New Roman"/>
          <w:spacing w:val="4"/>
          <w:sz w:val="27"/>
          <w:szCs w:val="27"/>
        </w:rPr>
        <w:t>Феде</w:t>
      </w:r>
      <w:r w:rsidR="005A4EE1">
        <w:rPr>
          <w:rFonts w:ascii="Times New Roman" w:hAnsi="Times New Roman" w:cs="Times New Roman"/>
          <w:spacing w:val="4"/>
          <w:sz w:val="27"/>
          <w:szCs w:val="27"/>
        </w:rPr>
        <w:t>рального закона от 27.12.2019 №</w:t>
      </w:r>
      <w:r w:rsidR="00342C16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Pr="0090275B">
        <w:rPr>
          <w:rFonts w:ascii="Times New Roman" w:hAnsi="Times New Roman" w:cs="Times New Roman"/>
          <w:spacing w:val="4"/>
          <w:sz w:val="27"/>
          <w:szCs w:val="27"/>
        </w:rPr>
        <w:t xml:space="preserve">479-ФЗ </w:t>
      </w:r>
      <w:r w:rsidRPr="0090275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оответствии со </w:t>
      </w:r>
      <w:hyperlink r:id="rId10" w:history="1">
        <w:r w:rsidRPr="0090275B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статьей 168</w:t>
        </w:r>
      </w:hyperlink>
      <w:r w:rsidRPr="0090275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Бюджетного кодекса Российской Федерации, действуют до окончания срока действия указанных соглашений, но не позднее </w:t>
      </w:r>
      <w:r w:rsidR="003B6111" w:rsidRPr="0090275B">
        <w:rPr>
          <w:rFonts w:ascii="Times New Roman" w:eastAsiaTheme="minorHAnsi" w:hAnsi="Times New Roman" w:cs="Times New Roman"/>
          <w:sz w:val="27"/>
          <w:szCs w:val="27"/>
          <w:lang w:eastAsia="en-US"/>
        </w:rPr>
        <w:t>01.01.2022</w:t>
      </w:r>
      <w:r w:rsidRPr="0090275B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proofErr w:type="gramEnd"/>
    </w:p>
    <w:p w:rsidR="00C20BD2" w:rsidRPr="0090275B" w:rsidRDefault="003B6111" w:rsidP="0090275B">
      <w:pPr>
        <w:widowControl/>
        <w:tabs>
          <w:tab w:val="left" w:pos="709"/>
        </w:tabs>
        <w:jc w:val="both"/>
        <w:rPr>
          <w:rFonts w:ascii="Times New Roman" w:hAnsi="Times New Roman" w:cs="Times New Roman"/>
          <w:spacing w:val="4"/>
          <w:sz w:val="27"/>
          <w:szCs w:val="27"/>
        </w:rPr>
      </w:pPr>
      <w:r w:rsidRPr="0090275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9510FA" w:rsidRPr="0090275B">
        <w:rPr>
          <w:rFonts w:ascii="Times New Roman" w:hAnsi="Times New Roman" w:cs="Times New Roman"/>
          <w:sz w:val="27"/>
          <w:szCs w:val="27"/>
        </w:rPr>
        <w:t xml:space="preserve">В связи </w:t>
      </w:r>
      <w:r w:rsidR="00C20BD2" w:rsidRPr="0090275B">
        <w:rPr>
          <w:rFonts w:ascii="Times New Roman" w:hAnsi="Times New Roman" w:cs="Times New Roman"/>
          <w:sz w:val="27"/>
          <w:szCs w:val="27"/>
        </w:rPr>
        <w:t>с проведением мероприятий по переходу</w:t>
      </w:r>
      <w:r w:rsidRPr="0090275B">
        <w:rPr>
          <w:rFonts w:ascii="Times New Roman" w:hAnsi="Times New Roman" w:cs="Times New Roman"/>
          <w:sz w:val="27"/>
          <w:szCs w:val="27"/>
        </w:rPr>
        <w:t xml:space="preserve"> на </w:t>
      </w:r>
      <w:r w:rsidR="009510FA" w:rsidRPr="0090275B">
        <w:rPr>
          <w:rFonts w:ascii="Times New Roman" w:hAnsi="Times New Roman" w:cs="Times New Roman"/>
          <w:sz w:val="27"/>
          <w:szCs w:val="27"/>
        </w:rPr>
        <w:t xml:space="preserve">систему </w:t>
      </w:r>
      <w:r w:rsidRPr="0090275B">
        <w:rPr>
          <w:rFonts w:ascii="Times New Roman" w:hAnsi="Times New Roman" w:cs="Times New Roman"/>
          <w:sz w:val="27"/>
          <w:szCs w:val="27"/>
        </w:rPr>
        <w:t>казначейских платежей</w:t>
      </w:r>
      <w:r w:rsidR="00C20BD2" w:rsidRPr="0090275B">
        <w:rPr>
          <w:rFonts w:ascii="Times New Roman" w:hAnsi="Times New Roman" w:cs="Times New Roman"/>
          <w:sz w:val="27"/>
          <w:szCs w:val="27"/>
        </w:rPr>
        <w:t xml:space="preserve"> </w:t>
      </w:r>
      <w:r w:rsidR="00031CF1" w:rsidRPr="0090275B">
        <w:rPr>
          <w:rFonts w:ascii="Times New Roman" w:hAnsi="Times New Roman" w:cs="Times New Roman"/>
          <w:sz w:val="27"/>
          <w:szCs w:val="27"/>
        </w:rPr>
        <w:t>(</w:t>
      </w:r>
      <w:r w:rsidR="00C20BD2" w:rsidRPr="0090275B">
        <w:rPr>
          <w:rFonts w:ascii="Times New Roman" w:hAnsi="Times New Roman" w:cs="Times New Roman"/>
          <w:sz w:val="27"/>
          <w:szCs w:val="27"/>
        </w:rPr>
        <w:t>до 01.01.2023</w:t>
      </w:r>
      <w:r w:rsidR="00031CF1" w:rsidRPr="0090275B">
        <w:rPr>
          <w:rFonts w:ascii="Times New Roman" w:hAnsi="Times New Roman" w:cs="Times New Roman"/>
          <w:sz w:val="27"/>
          <w:szCs w:val="27"/>
        </w:rPr>
        <w:t>)</w:t>
      </w:r>
      <w:r w:rsidR="00921C94" w:rsidRPr="0090275B">
        <w:rPr>
          <w:rFonts w:ascii="Times New Roman" w:hAnsi="Times New Roman" w:cs="Times New Roman"/>
          <w:sz w:val="27"/>
          <w:szCs w:val="27"/>
        </w:rPr>
        <w:t xml:space="preserve"> в соответствии с Приказом Казн</w:t>
      </w:r>
      <w:r w:rsidR="005A4EE1">
        <w:rPr>
          <w:rFonts w:ascii="Times New Roman" w:hAnsi="Times New Roman" w:cs="Times New Roman"/>
          <w:sz w:val="27"/>
          <w:szCs w:val="27"/>
        </w:rPr>
        <w:t>ачейства России от 14.05.2020 №</w:t>
      </w:r>
      <w:r w:rsidR="00342C16">
        <w:rPr>
          <w:rFonts w:ascii="Times New Roman" w:hAnsi="Times New Roman" w:cs="Times New Roman"/>
          <w:sz w:val="27"/>
          <w:szCs w:val="27"/>
        </w:rPr>
        <w:t xml:space="preserve"> </w:t>
      </w:r>
      <w:r w:rsidR="00921C94" w:rsidRPr="0090275B">
        <w:rPr>
          <w:rFonts w:ascii="Times New Roman" w:hAnsi="Times New Roman" w:cs="Times New Roman"/>
          <w:sz w:val="27"/>
          <w:szCs w:val="27"/>
        </w:rPr>
        <w:t>21н «О Порядке казначейского обслуживания»</w:t>
      </w:r>
      <w:r w:rsidRPr="0090275B">
        <w:rPr>
          <w:rFonts w:ascii="Times New Roman" w:hAnsi="Times New Roman" w:cs="Times New Roman"/>
          <w:sz w:val="27"/>
          <w:szCs w:val="27"/>
        </w:rPr>
        <w:t xml:space="preserve">, а также прекращением действия Соглашения </w:t>
      </w:r>
      <w:r w:rsidR="00302687" w:rsidRPr="0090275B">
        <w:rPr>
          <w:rFonts w:ascii="Times New Roman" w:hAnsi="Times New Roman" w:cs="Times New Roman"/>
          <w:sz w:val="27"/>
          <w:szCs w:val="27"/>
        </w:rPr>
        <w:t xml:space="preserve">об осуществлении Управлением Федерального казначейства по Тюменской области отдельных функций по исполнению бюджета города Тобольска при кассовом обслуживании исполнения бюджета </w:t>
      </w:r>
      <w:r w:rsidRPr="0090275B">
        <w:rPr>
          <w:rFonts w:ascii="Times New Roman" w:hAnsi="Times New Roman" w:cs="Times New Roman"/>
          <w:sz w:val="27"/>
          <w:szCs w:val="27"/>
        </w:rPr>
        <w:t xml:space="preserve">от </w:t>
      </w:r>
      <w:r w:rsidRPr="0090275B">
        <w:rPr>
          <w:rFonts w:ascii="Times New Roman" w:hAnsi="Times New Roman" w:cs="Times New Roman"/>
          <w:bCs/>
          <w:spacing w:val="-2"/>
          <w:sz w:val="27"/>
          <w:szCs w:val="27"/>
        </w:rPr>
        <w:t>25.01.2018 № 14-18</w:t>
      </w:r>
      <w:r w:rsidRPr="0090275B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0275B">
        <w:rPr>
          <w:rFonts w:ascii="Times New Roman" w:hAnsi="Times New Roman" w:cs="Times New Roman"/>
          <w:spacing w:val="4"/>
          <w:sz w:val="27"/>
          <w:szCs w:val="27"/>
        </w:rPr>
        <w:t xml:space="preserve"> с 01.01.2022, необходимо</w:t>
      </w:r>
      <w:r w:rsidR="0090275B" w:rsidRPr="0090275B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C20BD2" w:rsidRPr="0090275B">
        <w:rPr>
          <w:rFonts w:ascii="Times New Roman" w:hAnsi="Times New Roman" w:cs="Times New Roman"/>
          <w:sz w:val="27"/>
          <w:szCs w:val="27"/>
        </w:rPr>
        <w:t>признать утратившими</w:t>
      </w:r>
      <w:proofErr w:type="gramEnd"/>
      <w:r w:rsidR="00C20BD2" w:rsidRPr="0090275B">
        <w:rPr>
          <w:rFonts w:ascii="Times New Roman" w:hAnsi="Times New Roman" w:cs="Times New Roman"/>
          <w:sz w:val="27"/>
          <w:szCs w:val="27"/>
        </w:rPr>
        <w:t xml:space="preserve"> силу распоряжение Администрации города </w:t>
      </w:r>
      <w:r w:rsidR="005A4EE1">
        <w:rPr>
          <w:rFonts w:ascii="Times New Roman" w:hAnsi="Times New Roman" w:cs="Times New Roman"/>
          <w:sz w:val="27"/>
          <w:szCs w:val="27"/>
        </w:rPr>
        <w:t>Тобольска от 30.12.2014 №</w:t>
      </w:r>
      <w:r w:rsidR="0090275B" w:rsidRPr="0090275B">
        <w:rPr>
          <w:rFonts w:ascii="Times New Roman" w:hAnsi="Times New Roman" w:cs="Times New Roman"/>
          <w:sz w:val="27"/>
          <w:szCs w:val="27"/>
        </w:rPr>
        <w:t xml:space="preserve">2606 </w:t>
      </w:r>
      <w:r w:rsidR="00C20BD2" w:rsidRPr="0090275B">
        <w:rPr>
          <w:rFonts w:ascii="Times New Roman" w:hAnsi="Times New Roman" w:cs="Times New Roman"/>
          <w:sz w:val="27"/>
          <w:szCs w:val="27"/>
        </w:rPr>
        <w:t>«О кассовом обслуживании бюджета города Тобольска», распоряжение Администрации г</w:t>
      </w:r>
      <w:r w:rsidR="005A4EE1">
        <w:rPr>
          <w:rFonts w:ascii="Times New Roman" w:hAnsi="Times New Roman" w:cs="Times New Roman"/>
          <w:sz w:val="27"/>
          <w:szCs w:val="27"/>
        </w:rPr>
        <w:t>орода Тобольска от 10.07.2020 №</w:t>
      </w:r>
      <w:r w:rsidR="00342C16">
        <w:rPr>
          <w:rFonts w:ascii="Times New Roman" w:hAnsi="Times New Roman" w:cs="Times New Roman"/>
          <w:sz w:val="27"/>
          <w:szCs w:val="27"/>
        </w:rPr>
        <w:t xml:space="preserve"> </w:t>
      </w:r>
      <w:r w:rsidR="00C20BD2" w:rsidRPr="0090275B">
        <w:rPr>
          <w:rFonts w:ascii="Times New Roman" w:hAnsi="Times New Roman" w:cs="Times New Roman"/>
          <w:sz w:val="27"/>
          <w:szCs w:val="27"/>
        </w:rPr>
        <w:t>227 «О внесении изменений в распоряжение Администрации г</w:t>
      </w:r>
      <w:r w:rsidR="005A4EE1">
        <w:rPr>
          <w:rFonts w:ascii="Times New Roman" w:hAnsi="Times New Roman" w:cs="Times New Roman"/>
          <w:sz w:val="27"/>
          <w:szCs w:val="27"/>
        </w:rPr>
        <w:t>орода Тобольска от 30.12.2014 №</w:t>
      </w:r>
      <w:r w:rsidR="00342C16">
        <w:rPr>
          <w:rFonts w:ascii="Times New Roman" w:hAnsi="Times New Roman" w:cs="Times New Roman"/>
          <w:sz w:val="27"/>
          <w:szCs w:val="27"/>
        </w:rPr>
        <w:t xml:space="preserve"> </w:t>
      </w:r>
      <w:r w:rsidR="00C20BD2" w:rsidRPr="0090275B">
        <w:rPr>
          <w:rFonts w:ascii="Times New Roman" w:hAnsi="Times New Roman" w:cs="Times New Roman"/>
          <w:sz w:val="27"/>
          <w:szCs w:val="27"/>
        </w:rPr>
        <w:t>2606».</w:t>
      </w:r>
    </w:p>
    <w:p w:rsidR="004F5687" w:rsidRPr="0090275B" w:rsidRDefault="00684C4C" w:rsidP="004F568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75B">
        <w:rPr>
          <w:rFonts w:ascii="Times New Roman" w:hAnsi="Times New Roman" w:cs="Times New Roman"/>
          <w:sz w:val="27"/>
          <w:szCs w:val="27"/>
        </w:rPr>
        <w:t>Принятие и реализация положений проекта распоряжения не повлечет дополнительных материальных и иных затрат.</w:t>
      </w:r>
    </w:p>
    <w:p w:rsidR="0090275B" w:rsidRDefault="0090275B" w:rsidP="0090275B">
      <w:pPr>
        <w:pStyle w:val="a6"/>
        <w:spacing w:before="0" w:beforeAutospacing="0" w:after="0"/>
        <w:jc w:val="both"/>
        <w:rPr>
          <w:b/>
          <w:sz w:val="28"/>
          <w:szCs w:val="28"/>
        </w:rPr>
      </w:pPr>
    </w:p>
    <w:p w:rsidR="00CE4A26" w:rsidRDefault="00CE4A26" w:rsidP="0090275B">
      <w:pPr>
        <w:pStyle w:val="a6"/>
        <w:spacing w:before="0" w:beforeAutospacing="0" w:after="0"/>
        <w:jc w:val="both"/>
        <w:rPr>
          <w:b/>
          <w:sz w:val="28"/>
          <w:szCs w:val="28"/>
        </w:rPr>
      </w:pPr>
    </w:p>
    <w:p w:rsidR="0090275B" w:rsidRDefault="0090275B" w:rsidP="0090275B">
      <w:pPr>
        <w:pStyle w:val="a6"/>
        <w:spacing w:before="0" w:beforeAutospacing="0" w:after="0"/>
        <w:jc w:val="both"/>
        <w:rPr>
          <w:b/>
          <w:sz w:val="28"/>
          <w:szCs w:val="28"/>
        </w:rPr>
      </w:pPr>
    </w:p>
    <w:p w:rsidR="002772EF" w:rsidRDefault="00611556" w:rsidP="0090275B">
      <w:pPr>
        <w:pStyle w:val="a6"/>
        <w:spacing w:before="0" w:beforeAutospacing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F0782A" w:rsidRPr="00F0782A">
        <w:rPr>
          <w:b/>
          <w:sz w:val="28"/>
          <w:szCs w:val="28"/>
        </w:rPr>
        <w:t>иректор Департамента</w:t>
      </w:r>
      <w:r w:rsidR="00282793">
        <w:rPr>
          <w:b/>
          <w:sz w:val="28"/>
          <w:szCs w:val="28"/>
        </w:rPr>
        <w:t xml:space="preserve">                                                </w:t>
      </w:r>
      <w:r w:rsidR="003611DE">
        <w:rPr>
          <w:b/>
          <w:sz w:val="28"/>
          <w:szCs w:val="28"/>
        </w:rPr>
        <w:t xml:space="preserve">  </w:t>
      </w:r>
      <w:r w:rsidR="0090275B">
        <w:rPr>
          <w:b/>
          <w:sz w:val="28"/>
          <w:szCs w:val="28"/>
        </w:rPr>
        <w:t xml:space="preserve"> </w:t>
      </w:r>
      <w:r w:rsidR="003611DE">
        <w:rPr>
          <w:b/>
          <w:sz w:val="28"/>
          <w:szCs w:val="28"/>
        </w:rPr>
        <w:t xml:space="preserve"> </w:t>
      </w:r>
      <w:r w:rsidR="00F0782A">
        <w:rPr>
          <w:b/>
          <w:sz w:val="28"/>
          <w:szCs w:val="28"/>
        </w:rPr>
        <w:t xml:space="preserve"> </w:t>
      </w:r>
      <w:r w:rsidR="003611DE">
        <w:rPr>
          <w:b/>
          <w:sz w:val="28"/>
          <w:szCs w:val="28"/>
        </w:rPr>
        <w:t xml:space="preserve">     </w:t>
      </w:r>
      <w:r w:rsidR="00F60A35">
        <w:rPr>
          <w:b/>
          <w:sz w:val="28"/>
          <w:szCs w:val="28"/>
        </w:rPr>
        <w:t xml:space="preserve">    </w:t>
      </w:r>
      <w:r w:rsidR="003611DE">
        <w:rPr>
          <w:b/>
          <w:sz w:val="28"/>
          <w:szCs w:val="28"/>
        </w:rPr>
        <w:t xml:space="preserve"> </w:t>
      </w:r>
      <w:r w:rsidR="002827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3611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3611D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Шевченко</w:t>
      </w:r>
    </w:p>
    <w:p w:rsidR="00CE4A26" w:rsidRDefault="00CE4A26" w:rsidP="00AB0C25">
      <w:pPr>
        <w:tabs>
          <w:tab w:val="left" w:pos="0"/>
        </w:tabs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6" w:rsidRDefault="00CE4A26" w:rsidP="00AB0C25">
      <w:pPr>
        <w:tabs>
          <w:tab w:val="left" w:pos="0"/>
        </w:tabs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6" w:rsidRDefault="00CE4A26" w:rsidP="00AB0C25">
      <w:pPr>
        <w:tabs>
          <w:tab w:val="left" w:pos="0"/>
        </w:tabs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6" w:rsidRDefault="00CE4A26" w:rsidP="00AB0C25">
      <w:pPr>
        <w:tabs>
          <w:tab w:val="left" w:pos="0"/>
        </w:tabs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6" w:rsidRDefault="00CE4A26" w:rsidP="00AB0C25">
      <w:pPr>
        <w:tabs>
          <w:tab w:val="left" w:pos="0"/>
        </w:tabs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6" w:rsidRDefault="00CE4A26" w:rsidP="00AB0C25">
      <w:pPr>
        <w:tabs>
          <w:tab w:val="left" w:pos="0"/>
        </w:tabs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16" w:rsidRDefault="00342C16" w:rsidP="00AB0C25">
      <w:pPr>
        <w:tabs>
          <w:tab w:val="left" w:pos="0"/>
        </w:tabs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2C16" w:rsidSect="00880AA3">
      <w:pgSz w:w="11906" w:h="16838" w:code="9"/>
      <w:pgMar w:top="567" w:right="567" w:bottom="1134" w:left="1701" w:header="0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9C" w:rsidRDefault="00C70C9C">
      <w:r>
        <w:separator/>
      </w:r>
    </w:p>
  </w:endnote>
  <w:endnote w:type="continuationSeparator" w:id="0">
    <w:p w:rsidR="00C70C9C" w:rsidRDefault="00C7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9C" w:rsidRDefault="00C70C9C">
      <w:r>
        <w:separator/>
      </w:r>
    </w:p>
  </w:footnote>
  <w:footnote w:type="continuationSeparator" w:id="0">
    <w:p w:rsidR="00C70C9C" w:rsidRDefault="00C7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612"/>
    <w:multiLevelType w:val="hybridMultilevel"/>
    <w:tmpl w:val="ED58E300"/>
    <w:lvl w:ilvl="0" w:tplc="D076B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16B51"/>
    <w:multiLevelType w:val="hybridMultilevel"/>
    <w:tmpl w:val="8F5C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193C"/>
    <w:multiLevelType w:val="hybridMultilevel"/>
    <w:tmpl w:val="77043F42"/>
    <w:lvl w:ilvl="0" w:tplc="B810C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0D699D"/>
    <w:multiLevelType w:val="hybridMultilevel"/>
    <w:tmpl w:val="1098DA8E"/>
    <w:lvl w:ilvl="0" w:tplc="429A8B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7BB3D78"/>
    <w:multiLevelType w:val="hybridMultilevel"/>
    <w:tmpl w:val="0D6A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8E"/>
    <w:rsid w:val="000004A5"/>
    <w:rsid w:val="00010763"/>
    <w:rsid w:val="000146BF"/>
    <w:rsid w:val="0001489C"/>
    <w:rsid w:val="000224C0"/>
    <w:rsid w:val="00022B3C"/>
    <w:rsid w:val="00031CF1"/>
    <w:rsid w:val="00034192"/>
    <w:rsid w:val="00034CAE"/>
    <w:rsid w:val="00035BB8"/>
    <w:rsid w:val="00040E12"/>
    <w:rsid w:val="00042487"/>
    <w:rsid w:val="000425D5"/>
    <w:rsid w:val="00046351"/>
    <w:rsid w:val="0004643A"/>
    <w:rsid w:val="00046956"/>
    <w:rsid w:val="00052B13"/>
    <w:rsid w:val="000556FC"/>
    <w:rsid w:val="000562E0"/>
    <w:rsid w:val="000576F4"/>
    <w:rsid w:val="00057EF1"/>
    <w:rsid w:val="00057F6E"/>
    <w:rsid w:val="00066975"/>
    <w:rsid w:val="00066AA6"/>
    <w:rsid w:val="00072A59"/>
    <w:rsid w:val="000762F9"/>
    <w:rsid w:val="000807FF"/>
    <w:rsid w:val="00081CDE"/>
    <w:rsid w:val="00082068"/>
    <w:rsid w:val="00082AC7"/>
    <w:rsid w:val="00083A42"/>
    <w:rsid w:val="000871BF"/>
    <w:rsid w:val="00090F01"/>
    <w:rsid w:val="0009283C"/>
    <w:rsid w:val="00094DF8"/>
    <w:rsid w:val="00095E27"/>
    <w:rsid w:val="00097AFD"/>
    <w:rsid w:val="000A2B5E"/>
    <w:rsid w:val="000B012C"/>
    <w:rsid w:val="000B0BB2"/>
    <w:rsid w:val="000B1F4D"/>
    <w:rsid w:val="000B215B"/>
    <w:rsid w:val="000B38A4"/>
    <w:rsid w:val="000B5D62"/>
    <w:rsid w:val="000C1695"/>
    <w:rsid w:val="000C2630"/>
    <w:rsid w:val="000C2F5A"/>
    <w:rsid w:val="000C561B"/>
    <w:rsid w:val="000C71F8"/>
    <w:rsid w:val="000D30C1"/>
    <w:rsid w:val="000E085B"/>
    <w:rsid w:val="000E79F1"/>
    <w:rsid w:val="000E7D50"/>
    <w:rsid w:val="000F0A10"/>
    <w:rsid w:val="000F0C89"/>
    <w:rsid w:val="000F1699"/>
    <w:rsid w:val="000F4A96"/>
    <w:rsid w:val="00100AD9"/>
    <w:rsid w:val="00100E3C"/>
    <w:rsid w:val="00103969"/>
    <w:rsid w:val="00103973"/>
    <w:rsid w:val="00104001"/>
    <w:rsid w:val="00112F2D"/>
    <w:rsid w:val="00122820"/>
    <w:rsid w:val="0012638B"/>
    <w:rsid w:val="00127075"/>
    <w:rsid w:val="00131F2A"/>
    <w:rsid w:val="00135DB6"/>
    <w:rsid w:val="00141F30"/>
    <w:rsid w:val="00145E6F"/>
    <w:rsid w:val="001524ED"/>
    <w:rsid w:val="001542DC"/>
    <w:rsid w:val="001620C7"/>
    <w:rsid w:val="0016332B"/>
    <w:rsid w:val="001645A2"/>
    <w:rsid w:val="00170C73"/>
    <w:rsid w:val="00175C36"/>
    <w:rsid w:val="00193912"/>
    <w:rsid w:val="001952FF"/>
    <w:rsid w:val="001A2AB5"/>
    <w:rsid w:val="001A48CE"/>
    <w:rsid w:val="001A49E3"/>
    <w:rsid w:val="001A6ACD"/>
    <w:rsid w:val="001B0642"/>
    <w:rsid w:val="001B0B51"/>
    <w:rsid w:val="001B171C"/>
    <w:rsid w:val="001B2E24"/>
    <w:rsid w:val="001C0E5F"/>
    <w:rsid w:val="001C1594"/>
    <w:rsid w:val="001C4E71"/>
    <w:rsid w:val="001C6437"/>
    <w:rsid w:val="001C6AD9"/>
    <w:rsid w:val="001D19B7"/>
    <w:rsid w:val="001D4280"/>
    <w:rsid w:val="001E09D1"/>
    <w:rsid w:val="001E1B6F"/>
    <w:rsid w:val="001E2BAC"/>
    <w:rsid w:val="001E337F"/>
    <w:rsid w:val="001E5894"/>
    <w:rsid w:val="001E751A"/>
    <w:rsid w:val="001F008D"/>
    <w:rsid w:val="001F225F"/>
    <w:rsid w:val="001F35DD"/>
    <w:rsid w:val="001F3FE4"/>
    <w:rsid w:val="002000A7"/>
    <w:rsid w:val="0020314E"/>
    <w:rsid w:val="00203BD2"/>
    <w:rsid w:val="0020490E"/>
    <w:rsid w:val="00212976"/>
    <w:rsid w:val="0021511E"/>
    <w:rsid w:val="00216917"/>
    <w:rsid w:val="00217245"/>
    <w:rsid w:val="00224C1C"/>
    <w:rsid w:val="00235AF2"/>
    <w:rsid w:val="002367AF"/>
    <w:rsid w:val="00242BEB"/>
    <w:rsid w:val="00243E7F"/>
    <w:rsid w:val="0024457B"/>
    <w:rsid w:val="00246080"/>
    <w:rsid w:val="002463F1"/>
    <w:rsid w:val="00255BF8"/>
    <w:rsid w:val="002564A9"/>
    <w:rsid w:val="002575E5"/>
    <w:rsid w:val="002612F6"/>
    <w:rsid w:val="00262D7B"/>
    <w:rsid w:val="00272518"/>
    <w:rsid w:val="0027505D"/>
    <w:rsid w:val="00276B06"/>
    <w:rsid w:val="002772EF"/>
    <w:rsid w:val="00282793"/>
    <w:rsid w:val="00286F17"/>
    <w:rsid w:val="00287229"/>
    <w:rsid w:val="00292B1F"/>
    <w:rsid w:val="002B018E"/>
    <w:rsid w:val="002B32F0"/>
    <w:rsid w:val="002B382A"/>
    <w:rsid w:val="002B39EE"/>
    <w:rsid w:val="002B46C3"/>
    <w:rsid w:val="002B6DEA"/>
    <w:rsid w:val="002C2BA8"/>
    <w:rsid w:val="002C5445"/>
    <w:rsid w:val="002D09B6"/>
    <w:rsid w:val="002D2335"/>
    <w:rsid w:val="002D24F8"/>
    <w:rsid w:val="002D2948"/>
    <w:rsid w:val="002D594E"/>
    <w:rsid w:val="002E389B"/>
    <w:rsid w:val="002E43D6"/>
    <w:rsid w:val="002E7599"/>
    <w:rsid w:val="002F0F01"/>
    <w:rsid w:val="002F43CD"/>
    <w:rsid w:val="002F45EF"/>
    <w:rsid w:val="002F482A"/>
    <w:rsid w:val="002F5645"/>
    <w:rsid w:val="002F6BE7"/>
    <w:rsid w:val="003017F2"/>
    <w:rsid w:val="00301D1D"/>
    <w:rsid w:val="003025FA"/>
    <w:rsid w:val="00302687"/>
    <w:rsid w:val="00306361"/>
    <w:rsid w:val="00306789"/>
    <w:rsid w:val="00307061"/>
    <w:rsid w:val="0031185F"/>
    <w:rsid w:val="00313567"/>
    <w:rsid w:val="00313997"/>
    <w:rsid w:val="003161A4"/>
    <w:rsid w:val="0032361F"/>
    <w:rsid w:val="003278D7"/>
    <w:rsid w:val="0033123F"/>
    <w:rsid w:val="00333654"/>
    <w:rsid w:val="003338EB"/>
    <w:rsid w:val="00337440"/>
    <w:rsid w:val="003420D1"/>
    <w:rsid w:val="00342C16"/>
    <w:rsid w:val="00342CE8"/>
    <w:rsid w:val="00343460"/>
    <w:rsid w:val="00346E57"/>
    <w:rsid w:val="0035121D"/>
    <w:rsid w:val="003533FC"/>
    <w:rsid w:val="00353CAB"/>
    <w:rsid w:val="0036061F"/>
    <w:rsid w:val="003611DE"/>
    <w:rsid w:val="0036223C"/>
    <w:rsid w:val="003625E7"/>
    <w:rsid w:val="00365BC7"/>
    <w:rsid w:val="003661DA"/>
    <w:rsid w:val="00367ABA"/>
    <w:rsid w:val="00371216"/>
    <w:rsid w:val="00371CFD"/>
    <w:rsid w:val="00372D79"/>
    <w:rsid w:val="00372F88"/>
    <w:rsid w:val="00381141"/>
    <w:rsid w:val="00381533"/>
    <w:rsid w:val="00387C97"/>
    <w:rsid w:val="003A3029"/>
    <w:rsid w:val="003A40BA"/>
    <w:rsid w:val="003A4C91"/>
    <w:rsid w:val="003A6871"/>
    <w:rsid w:val="003B395A"/>
    <w:rsid w:val="003B6111"/>
    <w:rsid w:val="003C3387"/>
    <w:rsid w:val="003C73CB"/>
    <w:rsid w:val="003C7D1F"/>
    <w:rsid w:val="003D07CE"/>
    <w:rsid w:val="003D563D"/>
    <w:rsid w:val="003E2212"/>
    <w:rsid w:val="003E6D57"/>
    <w:rsid w:val="003F1C0A"/>
    <w:rsid w:val="003F5E24"/>
    <w:rsid w:val="003F714D"/>
    <w:rsid w:val="003F7415"/>
    <w:rsid w:val="00402546"/>
    <w:rsid w:val="004037DA"/>
    <w:rsid w:val="004065BD"/>
    <w:rsid w:val="004069A9"/>
    <w:rsid w:val="00411B8F"/>
    <w:rsid w:val="00414C02"/>
    <w:rsid w:val="004154AF"/>
    <w:rsid w:val="00420695"/>
    <w:rsid w:val="00424382"/>
    <w:rsid w:val="00425865"/>
    <w:rsid w:val="00425B7C"/>
    <w:rsid w:val="00443A22"/>
    <w:rsid w:val="00453898"/>
    <w:rsid w:val="00456AF0"/>
    <w:rsid w:val="004573FE"/>
    <w:rsid w:val="00457433"/>
    <w:rsid w:val="00457E69"/>
    <w:rsid w:val="004662EC"/>
    <w:rsid w:val="00471FF0"/>
    <w:rsid w:val="0047375D"/>
    <w:rsid w:val="00474536"/>
    <w:rsid w:val="00474607"/>
    <w:rsid w:val="00474DAD"/>
    <w:rsid w:val="004822E5"/>
    <w:rsid w:val="00487E4D"/>
    <w:rsid w:val="00490F97"/>
    <w:rsid w:val="00495C88"/>
    <w:rsid w:val="004A25B8"/>
    <w:rsid w:val="004A35B0"/>
    <w:rsid w:val="004A551D"/>
    <w:rsid w:val="004A68FE"/>
    <w:rsid w:val="004B09C7"/>
    <w:rsid w:val="004B0DCB"/>
    <w:rsid w:val="004C3900"/>
    <w:rsid w:val="004C6EF6"/>
    <w:rsid w:val="004C711D"/>
    <w:rsid w:val="004D1D3A"/>
    <w:rsid w:val="004D3646"/>
    <w:rsid w:val="004D41FD"/>
    <w:rsid w:val="004D74F5"/>
    <w:rsid w:val="004E6401"/>
    <w:rsid w:val="004F26E0"/>
    <w:rsid w:val="004F5687"/>
    <w:rsid w:val="004F7363"/>
    <w:rsid w:val="0050307E"/>
    <w:rsid w:val="00506DF1"/>
    <w:rsid w:val="005108C5"/>
    <w:rsid w:val="005118A2"/>
    <w:rsid w:val="00511CC7"/>
    <w:rsid w:val="0051237B"/>
    <w:rsid w:val="00512DD8"/>
    <w:rsid w:val="00513070"/>
    <w:rsid w:val="0051373F"/>
    <w:rsid w:val="005150DC"/>
    <w:rsid w:val="00515949"/>
    <w:rsid w:val="005179A6"/>
    <w:rsid w:val="00520081"/>
    <w:rsid w:val="005214E2"/>
    <w:rsid w:val="0052249B"/>
    <w:rsid w:val="00526180"/>
    <w:rsid w:val="00527494"/>
    <w:rsid w:val="005274F0"/>
    <w:rsid w:val="0053708C"/>
    <w:rsid w:val="0053799C"/>
    <w:rsid w:val="00541319"/>
    <w:rsid w:val="00542998"/>
    <w:rsid w:val="0054466C"/>
    <w:rsid w:val="00545B70"/>
    <w:rsid w:val="005471F8"/>
    <w:rsid w:val="005473F9"/>
    <w:rsid w:val="00547FD0"/>
    <w:rsid w:val="005500D4"/>
    <w:rsid w:val="005503C2"/>
    <w:rsid w:val="00551E43"/>
    <w:rsid w:val="00552315"/>
    <w:rsid w:val="00553BAE"/>
    <w:rsid w:val="00553ECE"/>
    <w:rsid w:val="00554328"/>
    <w:rsid w:val="00555562"/>
    <w:rsid w:val="00557C89"/>
    <w:rsid w:val="00561287"/>
    <w:rsid w:val="00562900"/>
    <w:rsid w:val="00562C25"/>
    <w:rsid w:val="00563B70"/>
    <w:rsid w:val="00566759"/>
    <w:rsid w:val="00567B5A"/>
    <w:rsid w:val="0057029C"/>
    <w:rsid w:val="0057744C"/>
    <w:rsid w:val="00584581"/>
    <w:rsid w:val="005910DA"/>
    <w:rsid w:val="00591619"/>
    <w:rsid w:val="0059170C"/>
    <w:rsid w:val="005928BD"/>
    <w:rsid w:val="00596F6E"/>
    <w:rsid w:val="0059753F"/>
    <w:rsid w:val="00597552"/>
    <w:rsid w:val="005A03DA"/>
    <w:rsid w:val="005A0CBA"/>
    <w:rsid w:val="005A1DF3"/>
    <w:rsid w:val="005A453D"/>
    <w:rsid w:val="005A4A17"/>
    <w:rsid w:val="005A4EE1"/>
    <w:rsid w:val="005C0E84"/>
    <w:rsid w:val="005C4F59"/>
    <w:rsid w:val="005C59D8"/>
    <w:rsid w:val="005D0788"/>
    <w:rsid w:val="005D114C"/>
    <w:rsid w:val="005E2792"/>
    <w:rsid w:val="005E6D88"/>
    <w:rsid w:val="005F08BE"/>
    <w:rsid w:val="005F1FF5"/>
    <w:rsid w:val="005F4F38"/>
    <w:rsid w:val="005F718C"/>
    <w:rsid w:val="005F7463"/>
    <w:rsid w:val="005F785F"/>
    <w:rsid w:val="00605674"/>
    <w:rsid w:val="00605C56"/>
    <w:rsid w:val="006072FF"/>
    <w:rsid w:val="00610474"/>
    <w:rsid w:val="00611556"/>
    <w:rsid w:val="00611D6E"/>
    <w:rsid w:val="0061311A"/>
    <w:rsid w:val="00614931"/>
    <w:rsid w:val="00635909"/>
    <w:rsid w:val="00636A62"/>
    <w:rsid w:val="006402F0"/>
    <w:rsid w:val="0064374D"/>
    <w:rsid w:val="00644AF9"/>
    <w:rsid w:val="00654BB0"/>
    <w:rsid w:val="006566D8"/>
    <w:rsid w:val="0066010A"/>
    <w:rsid w:val="00660BED"/>
    <w:rsid w:val="0066397A"/>
    <w:rsid w:val="006650FF"/>
    <w:rsid w:val="0067122F"/>
    <w:rsid w:val="00674C73"/>
    <w:rsid w:val="006757BA"/>
    <w:rsid w:val="006800B4"/>
    <w:rsid w:val="006806B7"/>
    <w:rsid w:val="00684C4C"/>
    <w:rsid w:val="00692B2A"/>
    <w:rsid w:val="00692B36"/>
    <w:rsid w:val="00693DD3"/>
    <w:rsid w:val="006945CD"/>
    <w:rsid w:val="006A0A60"/>
    <w:rsid w:val="006A2F68"/>
    <w:rsid w:val="006A674F"/>
    <w:rsid w:val="006A7243"/>
    <w:rsid w:val="006A7A4A"/>
    <w:rsid w:val="006B412E"/>
    <w:rsid w:val="006B59B9"/>
    <w:rsid w:val="006C081E"/>
    <w:rsid w:val="006C0983"/>
    <w:rsid w:val="006C1FF6"/>
    <w:rsid w:val="006C35E2"/>
    <w:rsid w:val="006C58BE"/>
    <w:rsid w:val="006C6CFA"/>
    <w:rsid w:val="006D4454"/>
    <w:rsid w:val="006D6C05"/>
    <w:rsid w:val="006E50B9"/>
    <w:rsid w:val="006E6C24"/>
    <w:rsid w:val="006E78AE"/>
    <w:rsid w:val="006F4DAB"/>
    <w:rsid w:val="007048F0"/>
    <w:rsid w:val="00706E98"/>
    <w:rsid w:val="00720112"/>
    <w:rsid w:val="007204DE"/>
    <w:rsid w:val="00720CEE"/>
    <w:rsid w:val="00722CA0"/>
    <w:rsid w:val="007230FC"/>
    <w:rsid w:val="00724D78"/>
    <w:rsid w:val="00727B5B"/>
    <w:rsid w:val="0073320D"/>
    <w:rsid w:val="00737438"/>
    <w:rsid w:val="00737BE4"/>
    <w:rsid w:val="00737D46"/>
    <w:rsid w:val="0074125D"/>
    <w:rsid w:val="0074141A"/>
    <w:rsid w:val="00742EC3"/>
    <w:rsid w:val="00745AC3"/>
    <w:rsid w:val="00747EB0"/>
    <w:rsid w:val="00753E61"/>
    <w:rsid w:val="00755DA0"/>
    <w:rsid w:val="0075749F"/>
    <w:rsid w:val="007603F3"/>
    <w:rsid w:val="00764433"/>
    <w:rsid w:val="00764D6C"/>
    <w:rsid w:val="007670A5"/>
    <w:rsid w:val="007720CF"/>
    <w:rsid w:val="00782F67"/>
    <w:rsid w:val="007847CE"/>
    <w:rsid w:val="0078569F"/>
    <w:rsid w:val="00791EDD"/>
    <w:rsid w:val="0079263D"/>
    <w:rsid w:val="00794A89"/>
    <w:rsid w:val="007A37E0"/>
    <w:rsid w:val="007A42C0"/>
    <w:rsid w:val="007A64B4"/>
    <w:rsid w:val="007A6EAE"/>
    <w:rsid w:val="007B11C8"/>
    <w:rsid w:val="007B4529"/>
    <w:rsid w:val="007C74B6"/>
    <w:rsid w:val="007D14C0"/>
    <w:rsid w:val="007D1F42"/>
    <w:rsid w:val="007D43DE"/>
    <w:rsid w:val="007E2168"/>
    <w:rsid w:val="007E2C29"/>
    <w:rsid w:val="007E2C3D"/>
    <w:rsid w:val="007E4E7B"/>
    <w:rsid w:val="007E6A63"/>
    <w:rsid w:val="007F0D30"/>
    <w:rsid w:val="007F2866"/>
    <w:rsid w:val="007F2BC1"/>
    <w:rsid w:val="007F4FDA"/>
    <w:rsid w:val="007F6A79"/>
    <w:rsid w:val="00802F61"/>
    <w:rsid w:val="008068D2"/>
    <w:rsid w:val="00810D0B"/>
    <w:rsid w:val="00813EB1"/>
    <w:rsid w:val="00816446"/>
    <w:rsid w:val="00816708"/>
    <w:rsid w:val="00817856"/>
    <w:rsid w:val="008210C3"/>
    <w:rsid w:val="0082741A"/>
    <w:rsid w:val="00827E14"/>
    <w:rsid w:val="0083076A"/>
    <w:rsid w:val="0083086F"/>
    <w:rsid w:val="0083282B"/>
    <w:rsid w:val="00833255"/>
    <w:rsid w:val="008371A4"/>
    <w:rsid w:val="00840030"/>
    <w:rsid w:val="00853E09"/>
    <w:rsid w:val="00855750"/>
    <w:rsid w:val="00856AD0"/>
    <w:rsid w:val="0086167A"/>
    <w:rsid w:val="00861A97"/>
    <w:rsid w:val="00864064"/>
    <w:rsid w:val="00864F96"/>
    <w:rsid w:val="008676B2"/>
    <w:rsid w:val="00867E18"/>
    <w:rsid w:val="0087073F"/>
    <w:rsid w:val="00871095"/>
    <w:rsid w:val="00880AA3"/>
    <w:rsid w:val="00881BA5"/>
    <w:rsid w:val="0088234A"/>
    <w:rsid w:val="00885C97"/>
    <w:rsid w:val="008861EA"/>
    <w:rsid w:val="00887A06"/>
    <w:rsid w:val="00891094"/>
    <w:rsid w:val="00891658"/>
    <w:rsid w:val="00894806"/>
    <w:rsid w:val="0089511D"/>
    <w:rsid w:val="008970FB"/>
    <w:rsid w:val="008A04A4"/>
    <w:rsid w:val="008A40B4"/>
    <w:rsid w:val="008A5F59"/>
    <w:rsid w:val="008A7134"/>
    <w:rsid w:val="008B43EF"/>
    <w:rsid w:val="008B74D2"/>
    <w:rsid w:val="008C046F"/>
    <w:rsid w:val="008C0475"/>
    <w:rsid w:val="008C1CBA"/>
    <w:rsid w:val="008C2E44"/>
    <w:rsid w:val="008C33AB"/>
    <w:rsid w:val="008C3A43"/>
    <w:rsid w:val="008C5591"/>
    <w:rsid w:val="008D6431"/>
    <w:rsid w:val="008E0B37"/>
    <w:rsid w:val="008F08DE"/>
    <w:rsid w:val="008F20D0"/>
    <w:rsid w:val="008F371F"/>
    <w:rsid w:val="008F37DE"/>
    <w:rsid w:val="008F461B"/>
    <w:rsid w:val="008F7FEC"/>
    <w:rsid w:val="0090275B"/>
    <w:rsid w:val="009030A7"/>
    <w:rsid w:val="0090310D"/>
    <w:rsid w:val="00903D4C"/>
    <w:rsid w:val="00905264"/>
    <w:rsid w:val="00906EBD"/>
    <w:rsid w:val="009077CC"/>
    <w:rsid w:val="009100CB"/>
    <w:rsid w:val="00916094"/>
    <w:rsid w:val="00920C7E"/>
    <w:rsid w:val="00921C94"/>
    <w:rsid w:val="0092598D"/>
    <w:rsid w:val="00926DE1"/>
    <w:rsid w:val="00930521"/>
    <w:rsid w:val="009361E7"/>
    <w:rsid w:val="00936EB4"/>
    <w:rsid w:val="00946766"/>
    <w:rsid w:val="009510FA"/>
    <w:rsid w:val="00951690"/>
    <w:rsid w:val="009522BA"/>
    <w:rsid w:val="00952325"/>
    <w:rsid w:val="00952DA7"/>
    <w:rsid w:val="0095449A"/>
    <w:rsid w:val="00955943"/>
    <w:rsid w:val="0096076E"/>
    <w:rsid w:val="009621D6"/>
    <w:rsid w:val="00962870"/>
    <w:rsid w:val="009657F5"/>
    <w:rsid w:val="00965CE8"/>
    <w:rsid w:val="009666A1"/>
    <w:rsid w:val="00966884"/>
    <w:rsid w:val="00967585"/>
    <w:rsid w:val="00970E88"/>
    <w:rsid w:val="00975E25"/>
    <w:rsid w:val="00975E31"/>
    <w:rsid w:val="0097690F"/>
    <w:rsid w:val="00976970"/>
    <w:rsid w:val="00981D5D"/>
    <w:rsid w:val="009837E2"/>
    <w:rsid w:val="009859BC"/>
    <w:rsid w:val="0099297E"/>
    <w:rsid w:val="00997FA1"/>
    <w:rsid w:val="009A0E55"/>
    <w:rsid w:val="009A2A22"/>
    <w:rsid w:val="009A3FF4"/>
    <w:rsid w:val="009A4651"/>
    <w:rsid w:val="009A5658"/>
    <w:rsid w:val="009A6874"/>
    <w:rsid w:val="009B1DEE"/>
    <w:rsid w:val="009B7637"/>
    <w:rsid w:val="009C1271"/>
    <w:rsid w:val="009C3D7C"/>
    <w:rsid w:val="009C60A1"/>
    <w:rsid w:val="009D15E9"/>
    <w:rsid w:val="009D2113"/>
    <w:rsid w:val="009D3F79"/>
    <w:rsid w:val="009D7EE0"/>
    <w:rsid w:val="009E0179"/>
    <w:rsid w:val="009E2787"/>
    <w:rsid w:val="009E67C0"/>
    <w:rsid w:val="009F24AE"/>
    <w:rsid w:val="009F3A73"/>
    <w:rsid w:val="009F567C"/>
    <w:rsid w:val="009F5D13"/>
    <w:rsid w:val="009F6BFF"/>
    <w:rsid w:val="00A020A9"/>
    <w:rsid w:val="00A077AD"/>
    <w:rsid w:val="00A10C73"/>
    <w:rsid w:val="00A14CB5"/>
    <w:rsid w:val="00A21EC9"/>
    <w:rsid w:val="00A221D4"/>
    <w:rsid w:val="00A23555"/>
    <w:rsid w:val="00A3038A"/>
    <w:rsid w:val="00A30BFF"/>
    <w:rsid w:val="00A32B8E"/>
    <w:rsid w:val="00A33EBD"/>
    <w:rsid w:val="00A35115"/>
    <w:rsid w:val="00A41365"/>
    <w:rsid w:val="00A418EC"/>
    <w:rsid w:val="00A44409"/>
    <w:rsid w:val="00A44590"/>
    <w:rsid w:val="00A45B17"/>
    <w:rsid w:val="00A51616"/>
    <w:rsid w:val="00A517EF"/>
    <w:rsid w:val="00A538D7"/>
    <w:rsid w:val="00A53A40"/>
    <w:rsid w:val="00A57994"/>
    <w:rsid w:val="00A61319"/>
    <w:rsid w:val="00A6146D"/>
    <w:rsid w:val="00A61E04"/>
    <w:rsid w:val="00A64C48"/>
    <w:rsid w:val="00A659A8"/>
    <w:rsid w:val="00A660EA"/>
    <w:rsid w:val="00A665C5"/>
    <w:rsid w:val="00A671D8"/>
    <w:rsid w:val="00A72AA9"/>
    <w:rsid w:val="00A7398C"/>
    <w:rsid w:val="00A76C1F"/>
    <w:rsid w:val="00A80928"/>
    <w:rsid w:val="00A8258F"/>
    <w:rsid w:val="00A82C43"/>
    <w:rsid w:val="00A851F7"/>
    <w:rsid w:val="00A86AAA"/>
    <w:rsid w:val="00A87978"/>
    <w:rsid w:val="00A938CD"/>
    <w:rsid w:val="00A93B8A"/>
    <w:rsid w:val="00A94CD7"/>
    <w:rsid w:val="00AA50C3"/>
    <w:rsid w:val="00AB0C25"/>
    <w:rsid w:val="00AB1C60"/>
    <w:rsid w:val="00AB249C"/>
    <w:rsid w:val="00AC4B1B"/>
    <w:rsid w:val="00AC56B8"/>
    <w:rsid w:val="00AC57B5"/>
    <w:rsid w:val="00AC59A8"/>
    <w:rsid w:val="00AC7275"/>
    <w:rsid w:val="00AD1574"/>
    <w:rsid w:val="00AD6E29"/>
    <w:rsid w:val="00AE1515"/>
    <w:rsid w:val="00AF1091"/>
    <w:rsid w:val="00AF2771"/>
    <w:rsid w:val="00AF3297"/>
    <w:rsid w:val="00AF686F"/>
    <w:rsid w:val="00AF747E"/>
    <w:rsid w:val="00B007FF"/>
    <w:rsid w:val="00B00A22"/>
    <w:rsid w:val="00B03276"/>
    <w:rsid w:val="00B05B6F"/>
    <w:rsid w:val="00B0760E"/>
    <w:rsid w:val="00B1066F"/>
    <w:rsid w:val="00B1067C"/>
    <w:rsid w:val="00B12D39"/>
    <w:rsid w:val="00B16151"/>
    <w:rsid w:val="00B24365"/>
    <w:rsid w:val="00B266EA"/>
    <w:rsid w:val="00B30F91"/>
    <w:rsid w:val="00B32E29"/>
    <w:rsid w:val="00B36F7F"/>
    <w:rsid w:val="00B42ED9"/>
    <w:rsid w:val="00B4399C"/>
    <w:rsid w:val="00B446D6"/>
    <w:rsid w:val="00B44887"/>
    <w:rsid w:val="00B4616C"/>
    <w:rsid w:val="00B475C8"/>
    <w:rsid w:val="00B47CDB"/>
    <w:rsid w:val="00B50D64"/>
    <w:rsid w:val="00B60731"/>
    <w:rsid w:val="00B611B7"/>
    <w:rsid w:val="00B673D9"/>
    <w:rsid w:val="00B67561"/>
    <w:rsid w:val="00B67FC2"/>
    <w:rsid w:val="00B7356C"/>
    <w:rsid w:val="00B76FF1"/>
    <w:rsid w:val="00B818C0"/>
    <w:rsid w:val="00B87650"/>
    <w:rsid w:val="00B87DCF"/>
    <w:rsid w:val="00B93AE6"/>
    <w:rsid w:val="00B95549"/>
    <w:rsid w:val="00B95FEE"/>
    <w:rsid w:val="00BA07CB"/>
    <w:rsid w:val="00BA5EBE"/>
    <w:rsid w:val="00BB1BEE"/>
    <w:rsid w:val="00BC0AE2"/>
    <w:rsid w:val="00BC62D4"/>
    <w:rsid w:val="00BD099B"/>
    <w:rsid w:val="00BD0D42"/>
    <w:rsid w:val="00BD3258"/>
    <w:rsid w:val="00BE1664"/>
    <w:rsid w:val="00BE2C99"/>
    <w:rsid w:val="00BE73E2"/>
    <w:rsid w:val="00C00F7D"/>
    <w:rsid w:val="00C04244"/>
    <w:rsid w:val="00C15928"/>
    <w:rsid w:val="00C20BD2"/>
    <w:rsid w:val="00C249FE"/>
    <w:rsid w:val="00C24AFF"/>
    <w:rsid w:val="00C30A66"/>
    <w:rsid w:val="00C31422"/>
    <w:rsid w:val="00C342AF"/>
    <w:rsid w:val="00C40ECD"/>
    <w:rsid w:val="00C41B1E"/>
    <w:rsid w:val="00C41C50"/>
    <w:rsid w:val="00C50912"/>
    <w:rsid w:val="00C52AC3"/>
    <w:rsid w:val="00C5426F"/>
    <w:rsid w:val="00C54569"/>
    <w:rsid w:val="00C54B45"/>
    <w:rsid w:val="00C559D2"/>
    <w:rsid w:val="00C57F4B"/>
    <w:rsid w:val="00C6309B"/>
    <w:rsid w:val="00C63B94"/>
    <w:rsid w:val="00C64A5E"/>
    <w:rsid w:val="00C65E80"/>
    <w:rsid w:val="00C70C9C"/>
    <w:rsid w:val="00C72DDE"/>
    <w:rsid w:val="00C73188"/>
    <w:rsid w:val="00C73522"/>
    <w:rsid w:val="00C749BC"/>
    <w:rsid w:val="00C765B7"/>
    <w:rsid w:val="00C92219"/>
    <w:rsid w:val="00C9468B"/>
    <w:rsid w:val="00C97310"/>
    <w:rsid w:val="00CA0A39"/>
    <w:rsid w:val="00CA3DF9"/>
    <w:rsid w:val="00CA3DFA"/>
    <w:rsid w:val="00CA47B7"/>
    <w:rsid w:val="00CB3ADD"/>
    <w:rsid w:val="00CC4AEE"/>
    <w:rsid w:val="00CC5513"/>
    <w:rsid w:val="00CD27EB"/>
    <w:rsid w:val="00CE24BC"/>
    <w:rsid w:val="00CE42A4"/>
    <w:rsid w:val="00CE4A26"/>
    <w:rsid w:val="00CE5D3F"/>
    <w:rsid w:val="00CE5D93"/>
    <w:rsid w:val="00CF34C3"/>
    <w:rsid w:val="00CF3643"/>
    <w:rsid w:val="00D009CD"/>
    <w:rsid w:val="00D00C91"/>
    <w:rsid w:val="00D10E64"/>
    <w:rsid w:val="00D11901"/>
    <w:rsid w:val="00D15FB4"/>
    <w:rsid w:val="00D178E3"/>
    <w:rsid w:val="00D255BE"/>
    <w:rsid w:val="00D3013D"/>
    <w:rsid w:val="00D33030"/>
    <w:rsid w:val="00D36F3E"/>
    <w:rsid w:val="00D40420"/>
    <w:rsid w:val="00D4048A"/>
    <w:rsid w:val="00D4319D"/>
    <w:rsid w:val="00D43826"/>
    <w:rsid w:val="00D46234"/>
    <w:rsid w:val="00D53C57"/>
    <w:rsid w:val="00D60743"/>
    <w:rsid w:val="00D608B8"/>
    <w:rsid w:val="00D77487"/>
    <w:rsid w:val="00D77993"/>
    <w:rsid w:val="00D82732"/>
    <w:rsid w:val="00D874A0"/>
    <w:rsid w:val="00D952C0"/>
    <w:rsid w:val="00D95F26"/>
    <w:rsid w:val="00DA3017"/>
    <w:rsid w:val="00DA38E4"/>
    <w:rsid w:val="00DA39B4"/>
    <w:rsid w:val="00DA6444"/>
    <w:rsid w:val="00DC086A"/>
    <w:rsid w:val="00DC0B58"/>
    <w:rsid w:val="00DC4CB8"/>
    <w:rsid w:val="00DD082E"/>
    <w:rsid w:val="00DD431D"/>
    <w:rsid w:val="00DD5319"/>
    <w:rsid w:val="00DD6121"/>
    <w:rsid w:val="00DD6D11"/>
    <w:rsid w:val="00DD744B"/>
    <w:rsid w:val="00DE437F"/>
    <w:rsid w:val="00DF4EA0"/>
    <w:rsid w:val="00DF7F3D"/>
    <w:rsid w:val="00E02BAD"/>
    <w:rsid w:val="00E0648D"/>
    <w:rsid w:val="00E06698"/>
    <w:rsid w:val="00E07C25"/>
    <w:rsid w:val="00E147D1"/>
    <w:rsid w:val="00E151A1"/>
    <w:rsid w:val="00E17100"/>
    <w:rsid w:val="00E21E2B"/>
    <w:rsid w:val="00E23D9F"/>
    <w:rsid w:val="00E24D73"/>
    <w:rsid w:val="00E24E8E"/>
    <w:rsid w:val="00E266C3"/>
    <w:rsid w:val="00E26766"/>
    <w:rsid w:val="00E32EAD"/>
    <w:rsid w:val="00E34EBB"/>
    <w:rsid w:val="00E37E14"/>
    <w:rsid w:val="00E425EA"/>
    <w:rsid w:val="00E47413"/>
    <w:rsid w:val="00E50A54"/>
    <w:rsid w:val="00E528D3"/>
    <w:rsid w:val="00E53601"/>
    <w:rsid w:val="00E53E4B"/>
    <w:rsid w:val="00E5548E"/>
    <w:rsid w:val="00E605C6"/>
    <w:rsid w:val="00E616A9"/>
    <w:rsid w:val="00E626D4"/>
    <w:rsid w:val="00E62900"/>
    <w:rsid w:val="00E62C64"/>
    <w:rsid w:val="00E65FEA"/>
    <w:rsid w:val="00E72E62"/>
    <w:rsid w:val="00E77276"/>
    <w:rsid w:val="00E77C2A"/>
    <w:rsid w:val="00E80077"/>
    <w:rsid w:val="00E8085D"/>
    <w:rsid w:val="00E80BC5"/>
    <w:rsid w:val="00E81DA7"/>
    <w:rsid w:val="00E83F33"/>
    <w:rsid w:val="00E85875"/>
    <w:rsid w:val="00EA3607"/>
    <w:rsid w:val="00EA374A"/>
    <w:rsid w:val="00EB305A"/>
    <w:rsid w:val="00EC04A4"/>
    <w:rsid w:val="00EC2685"/>
    <w:rsid w:val="00EC3D41"/>
    <w:rsid w:val="00ED1098"/>
    <w:rsid w:val="00ED26B1"/>
    <w:rsid w:val="00ED5C09"/>
    <w:rsid w:val="00EE4168"/>
    <w:rsid w:val="00EE4E5A"/>
    <w:rsid w:val="00EF0031"/>
    <w:rsid w:val="00EF3FE9"/>
    <w:rsid w:val="00EF46AB"/>
    <w:rsid w:val="00EF5174"/>
    <w:rsid w:val="00EF5942"/>
    <w:rsid w:val="00EF6CDB"/>
    <w:rsid w:val="00F02BB9"/>
    <w:rsid w:val="00F02CC4"/>
    <w:rsid w:val="00F03826"/>
    <w:rsid w:val="00F0782A"/>
    <w:rsid w:val="00F106C9"/>
    <w:rsid w:val="00F15834"/>
    <w:rsid w:val="00F17646"/>
    <w:rsid w:val="00F25C99"/>
    <w:rsid w:val="00F300A5"/>
    <w:rsid w:val="00F34243"/>
    <w:rsid w:val="00F34C3B"/>
    <w:rsid w:val="00F35AAB"/>
    <w:rsid w:val="00F3749A"/>
    <w:rsid w:val="00F375D8"/>
    <w:rsid w:val="00F41407"/>
    <w:rsid w:val="00F60A35"/>
    <w:rsid w:val="00F661EF"/>
    <w:rsid w:val="00F74CE4"/>
    <w:rsid w:val="00F77709"/>
    <w:rsid w:val="00F822BB"/>
    <w:rsid w:val="00F85BB5"/>
    <w:rsid w:val="00F86601"/>
    <w:rsid w:val="00F87B3A"/>
    <w:rsid w:val="00F9089E"/>
    <w:rsid w:val="00F92B3B"/>
    <w:rsid w:val="00F939E4"/>
    <w:rsid w:val="00F97F37"/>
    <w:rsid w:val="00FA2DD7"/>
    <w:rsid w:val="00FA7927"/>
    <w:rsid w:val="00FA7FD6"/>
    <w:rsid w:val="00FB32A2"/>
    <w:rsid w:val="00FB3934"/>
    <w:rsid w:val="00FB401D"/>
    <w:rsid w:val="00FB404D"/>
    <w:rsid w:val="00FB4DCE"/>
    <w:rsid w:val="00FB539A"/>
    <w:rsid w:val="00FC0DC1"/>
    <w:rsid w:val="00FC2296"/>
    <w:rsid w:val="00FC48AD"/>
    <w:rsid w:val="00FC4C05"/>
    <w:rsid w:val="00FD0FB7"/>
    <w:rsid w:val="00FD36A0"/>
    <w:rsid w:val="00FD4C4A"/>
    <w:rsid w:val="00FD4FD6"/>
    <w:rsid w:val="00FE118F"/>
    <w:rsid w:val="00FF442B"/>
    <w:rsid w:val="00FF4726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4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965CE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E5548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5">
    <w:name w:val="heading 5"/>
    <w:basedOn w:val="a"/>
    <w:next w:val="a"/>
    <w:qFormat/>
    <w:rsid w:val="00E5548E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5548E"/>
    <w:pPr>
      <w:widowControl/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5548E"/>
    <w:pPr>
      <w:widowControl/>
      <w:autoSpaceDE/>
      <w:autoSpaceDN/>
      <w:adjustRightInd/>
    </w:pPr>
    <w:rPr>
      <w:rFonts w:cs="Times New Roman"/>
      <w:b/>
      <w:sz w:val="28"/>
    </w:rPr>
  </w:style>
  <w:style w:type="paragraph" w:customStyle="1" w:styleId="ConsNonformat">
    <w:name w:val="ConsNonformat"/>
    <w:rsid w:val="00E554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Title"/>
    <w:basedOn w:val="a"/>
    <w:qFormat/>
    <w:rsid w:val="00E5548E"/>
    <w:pPr>
      <w:widowControl/>
      <w:autoSpaceDE/>
      <w:autoSpaceDN/>
      <w:adjustRightInd/>
      <w:spacing w:after="240"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E554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E5548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5">
    <w:name w:val="Table Grid"/>
    <w:basedOn w:val="a1"/>
    <w:rsid w:val="001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91094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C3A43"/>
    <w:pPr>
      <w:widowControl/>
      <w:autoSpaceDE/>
      <w:autoSpaceDN/>
      <w:adjustRightInd/>
      <w:spacing w:before="100" w:beforeAutospacing="1" w:after="142" w:line="288" w:lineRule="auto"/>
    </w:pPr>
    <w:rPr>
      <w:sz w:val="26"/>
      <w:szCs w:val="26"/>
    </w:rPr>
  </w:style>
  <w:style w:type="paragraph" w:styleId="a7">
    <w:name w:val="Balloon Text"/>
    <w:basedOn w:val="a"/>
    <w:link w:val="a8"/>
    <w:rsid w:val="00636A6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36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65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965CE8"/>
    <w:pPr>
      <w:spacing w:after="120"/>
    </w:pPr>
    <w:rPr>
      <w:rFonts w:cs="Times New Roman"/>
      <w:lang w:val="x-none" w:eastAsia="x-none"/>
    </w:rPr>
  </w:style>
  <w:style w:type="character" w:customStyle="1" w:styleId="aa">
    <w:name w:val="Основной текст Знак"/>
    <w:link w:val="a9"/>
    <w:rsid w:val="00965CE8"/>
    <w:rPr>
      <w:rFonts w:ascii="Arial" w:hAnsi="Arial" w:cs="Arial"/>
    </w:rPr>
  </w:style>
  <w:style w:type="paragraph" w:customStyle="1" w:styleId="ConsPlusTitle">
    <w:name w:val="ConsPlusTitle"/>
    <w:rsid w:val="00965C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5C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965C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rsid w:val="00965CE8"/>
  </w:style>
  <w:style w:type="paragraph" w:styleId="ad">
    <w:name w:val="footer"/>
    <w:basedOn w:val="a"/>
    <w:link w:val="ae"/>
    <w:rsid w:val="00965C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rsid w:val="00965CE8"/>
  </w:style>
  <w:style w:type="character" w:styleId="af">
    <w:name w:val="Hyperlink"/>
    <w:rsid w:val="000146BF"/>
    <w:rPr>
      <w:color w:val="0000FF"/>
      <w:u w:val="single"/>
    </w:rPr>
  </w:style>
  <w:style w:type="character" w:customStyle="1" w:styleId="doctitleimportant1">
    <w:name w:val="doc__title_important1"/>
    <w:rsid w:val="00562C25"/>
    <w:rPr>
      <w:vanish w:val="0"/>
      <w:webHidden w:val="0"/>
      <w:color w:val="000000"/>
      <w:specVanish w:val="0"/>
    </w:rPr>
  </w:style>
  <w:style w:type="paragraph" w:styleId="af0">
    <w:name w:val="No Spacing"/>
    <w:qFormat/>
    <w:rsid w:val="005179A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List Paragraph"/>
    <w:basedOn w:val="a"/>
    <w:uiPriority w:val="34"/>
    <w:qFormat/>
    <w:rsid w:val="00562900"/>
    <w:pPr>
      <w:ind w:left="720"/>
      <w:contextualSpacing/>
    </w:pPr>
  </w:style>
  <w:style w:type="character" w:customStyle="1" w:styleId="apple-converted-space">
    <w:name w:val="apple-converted-space"/>
    <w:basedOn w:val="a0"/>
    <w:rsid w:val="00562900"/>
  </w:style>
  <w:style w:type="character" w:customStyle="1" w:styleId="fontstyle01">
    <w:name w:val="fontstyle01"/>
    <w:basedOn w:val="a0"/>
    <w:rsid w:val="00C749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E26766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4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965CE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E5548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5">
    <w:name w:val="heading 5"/>
    <w:basedOn w:val="a"/>
    <w:next w:val="a"/>
    <w:qFormat/>
    <w:rsid w:val="00E5548E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5548E"/>
    <w:pPr>
      <w:widowControl/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5548E"/>
    <w:pPr>
      <w:widowControl/>
      <w:autoSpaceDE/>
      <w:autoSpaceDN/>
      <w:adjustRightInd/>
    </w:pPr>
    <w:rPr>
      <w:rFonts w:cs="Times New Roman"/>
      <w:b/>
      <w:sz w:val="28"/>
    </w:rPr>
  </w:style>
  <w:style w:type="paragraph" w:customStyle="1" w:styleId="ConsNonformat">
    <w:name w:val="ConsNonformat"/>
    <w:rsid w:val="00E554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Title"/>
    <w:basedOn w:val="a"/>
    <w:qFormat/>
    <w:rsid w:val="00E5548E"/>
    <w:pPr>
      <w:widowControl/>
      <w:autoSpaceDE/>
      <w:autoSpaceDN/>
      <w:adjustRightInd/>
      <w:spacing w:after="240"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E554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E5548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5">
    <w:name w:val="Table Grid"/>
    <w:basedOn w:val="a1"/>
    <w:rsid w:val="001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91094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C3A43"/>
    <w:pPr>
      <w:widowControl/>
      <w:autoSpaceDE/>
      <w:autoSpaceDN/>
      <w:adjustRightInd/>
      <w:spacing w:before="100" w:beforeAutospacing="1" w:after="142" w:line="288" w:lineRule="auto"/>
    </w:pPr>
    <w:rPr>
      <w:sz w:val="26"/>
      <w:szCs w:val="26"/>
    </w:rPr>
  </w:style>
  <w:style w:type="paragraph" w:styleId="a7">
    <w:name w:val="Balloon Text"/>
    <w:basedOn w:val="a"/>
    <w:link w:val="a8"/>
    <w:rsid w:val="00636A6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36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65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965CE8"/>
    <w:pPr>
      <w:spacing w:after="120"/>
    </w:pPr>
    <w:rPr>
      <w:rFonts w:cs="Times New Roman"/>
      <w:lang w:val="x-none" w:eastAsia="x-none"/>
    </w:rPr>
  </w:style>
  <w:style w:type="character" w:customStyle="1" w:styleId="aa">
    <w:name w:val="Основной текст Знак"/>
    <w:link w:val="a9"/>
    <w:rsid w:val="00965CE8"/>
    <w:rPr>
      <w:rFonts w:ascii="Arial" w:hAnsi="Arial" w:cs="Arial"/>
    </w:rPr>
  </w:style>
  <w:style w:type="paragraph" w:customStyle="1" w:styleId="ConsPlusTitle">
    <w:name w:val="ConsPlusTitle"/>
    <w:rsid w:val="00965C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5C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965C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rsid w:val="00965CE8"/>
  </w:style>
  <w:style w:type="paragraph" w:styleId="ad">
    <w:name w:val="footer"/>
    <w:basedOn w:val="a"/>
    <w:link w:val="ae"/>
    <w:rsid w:val="00965C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rsid w:val="00965CE8"/>
  </w:style>
  <w:style w:type="character" w:styleId="af">
    <w:name w:val="Hyperlink"/>
    <w:rsid w:val="000146BF"/>
    <w:rPr>
      <w:color w:val="0000FF"/>
      <w:u w:val="single"/>
    </w:rPr>
  </w:style>
  <w:style w:type="character" w:customStyle="1" w:styleId="doctitleimportant1">
    <w:name w:val="doc__title_important1"/>
    <w:rsid w:val="00562C25"/>
    <w:rPr>
      <w:vanish w:val="0"/>
      <w:webHidden w:val="0"/>
      <w:color w:val="000000"/>
      <w:specVanish w:val="0"/>
    </w:rPr>
  </w:style>
  <w:style w:type="paragraph" w:styleId="af0">
    <w:name w:val="No Spacing"/>
    <w:qFormat/>
    <w:rsid w:val="005179A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List Paragraph"/>
    <w:basedOn w:val="a"/>
    <w:uiPriority w:val="34"/>
    <w:qFormat/>
    <w:rsid w:val="00562900"/>
    <w:pPr>
      <w:ind w:left="720"/>
      <w:contextualSpacing/>
    </w:pPr>
  </w:style>
  <w:style w:type="character" w:customStyle="1" w:styleId="apple-converted-space">
    <w:name w:val="apple-converted-space"/>
    <w:basedOn w:val="a0"/>
    <w:rsid w:val="00562900"/>
  </w:style>
  <w:style w:type="character" w:customStyle="1" w:styleId="fontstyle01">
    <w:name w:val="fontstyle01"/>
    <w:basedOn w:val="a0"/>
    <w:rsid w:val="00C749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E26766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94FBC5426D3716699061BB95C08908C9362F4CDE0C6B156237168138421D1E5BFA9C9B2C57D693ECC04D04D1738CBCFED220D65684EA7B28I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DCDD-8367-4360-B46D-F5006980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укова</dc:creator>
  <cp:lastModifiedBy>Кабак Анна Александровна</cp:lastModifiedBy>
  <cp:revision>12</cp:revision>
  <cp:lastPrinted>2021-11-18T13:38:00Z</cp:lastPrinted>
  <dcterms:created xsi:type="dcterms:W3CDTF">2021-11-18T12:37:00Z</dcterms:created>
  <dcterms:modified xsi:type="dcterms:W3CDTF">2021-11-24T05:58:00Z</dcterms:modified>
</cp:coreProperties>
</file>